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B0734">
      <w:pPr>
        <w:spacing w:after="161" w:afterLines="50" w:line="380" w:lineRule="exact"/>
        <w:jc w:val="center"/>
        <w:rPr>
          <w:rFonts w:ascii="方正小标宋_GBK" w:eastAsia="方正小标宋_GBK" w:cs="华文中宋" w:hAnsiTheme="minorEastAsia"/>
          <w:b/>
          <w:sz w:val="36"/>
          <w:szCs w:val="36"/>
        </w:rPr>
      </w:pPr>
      <w:r>
        <w:rPr>
          <w:rFonts w:hint="eastAsia" w:ascii="方正小标宋_GBK" w:eastAsia="方正小标宋_GBK" w:cs="华文中宋" w:hAnsiTheme="minorEastAsia"/>
          <w:b/>
          <w:sz w:val="36"/>
          <w:szCs w:val="36"/>
        </w:rPr>
        <w:t>关于参保职工中止缴纳社会保险费的通知</w:t>
      </w:r>
    </w:p>
    <w:p w14:paraId="34672237">
      <w:pPr>
        <w:spacing w:after="161" w:afterLines="50" w:line="280" w:lineRule="exact"/>
        <w:jc w:val="center"/>
        <w:rPr>
          <w:rFonts w:ascii="仿宋" w:hAnsi="仿宋" w:eastAsia="仿宋"/>
          <w:sz w:val="36"/>
          <w:szCs w:val="36"/>
        </w:rPr>
      </w:pPr>
    </w:p>
    <w:p w14:paraId="2BC83179">
      <w:pPr>
        <w:spacing w:line="560" w:lineRule="exact"/>
        <w:ind w:firstLine="640" w:firstLineChars="200"/>
        <w:rPr>
          <w:rFonts w:ascii="仿宋" w:hAnsi="仿宋" w:eastAsia="仿宋"/>
          <w:sz w:val="32"/>
          <w:szCs w:val="32"/>
        </w:rPr>
      </w:pPr>
      <w:r>
        <w:rPr>
          <w:rFonts w:hint="eastAsia" w:ascii="仿宋" w:hAnsi="仿宋" w:eastAsia="仿宋"/>
          <w:sz w:val="32"/>
          <w:szCs w:val="32"/>
        </w:rPr>
        <w:t>为贯彻落实养老保险关系转移接续相关政策，保障职工按时享受社会保险待遇，根据《关于转发人力资源社会保障部</w:t>
      </w:r>
      <w:r>
        <w:rPr>
          <w:rFonts w:ascii="仿宋" w:hAnsi="仿宋" w:eastAsia="仿宋"/>
          <w:sz w:val="32"/>
          <w:szCs w:val="32"/>
        </w:rPr>
        <w:t xml:space="preserve"> </w:t>
      </w:r>
      <w:r>
        <w:rPr>
          <w:rFonts w:hint="eastAsia" w:ascii="仿宋" w:hAnsi="仿宋" w:eastAsia="仿宋"/>
          <w:sz w:val="32"/>
          <w:szCs w:val="32"/>
        </w:rPr>
        <w:t>财政部城镇企业职工基本养老保险关系转移接续暂行办法的通知》（国办发〔</w:t>
      </w:r>
      <w:r>
        <w:rPr>
          <w:rFonts w:ascii="仿宋" w:hAnsi="仿宋" w:eastAsia="仿宋"/>
          <w:sz w:val="32"/>
          <w:szCs w:val="32"/>
        </w:rPr>
        <w:t>2009</w:t>
      </w:r>
      <w:r>
        <w:rPr>
          <w:rFonts w:hint="eastAsia" w:ascii="仿宋" w:hAnsi="仿宋" w:eastAsia="仿宋"/>
          <w:sz w:val="32"/>
          <w:szCs w:val="32"/>
        </w:rPr>
        <w:t>〕</w:t>
      </w:r>
      <w:r>
        <w:rPr>
          <w:rFonts w:ascii="仿宋" w:hAnsi="仿宋" w:eastAsia="仿宋"/>
          <w:sz w:val="32"/>
          <w:szCs w:val="32"/>
        </w:rPr>
        <w:t>66</w:t>
      </w:r>
      <w:r>
        <w:rPr>
          <w:rFonts w:hint="eastAsia" w:ascii="仿宋" w:hAnsi="仿宋" w:eastAsia="仿宋"/>
          <w:sz w:val="32"/>
          <w:szCs w:val="32"/>
        </w:rPr>
        <w:t>号）等规定，对即将到达法定退休年龄，非我市户籍，且在我市养老保险缴费年限不满</w:t>
      </w:r>
      <w:r>
        <w:rPr>
          <w:rFonts w:ascii="仿宋" w:hAnsi="仿宋" w:eastAsia="仿宋"/>
          <w:sz w:val="32"/>
          <w:szCs w:val="32"/>
        </w:rPr>
        <w:t>10</w:t>
      </w:r>
      <w:r>
        <w:rPr>
          <w:rFonts w:hint="eastAsia" w:ascii="仿宋" w:hAnsi="仿宋" w:eastAsia="仿宋"/>
          <w:sz w:val="32"/>
          <w:szCs w:val="32"/>
        </w:rPr>
        <w:t>年的人员，在我市的社保关系将予中止。相关人员信息见附件，请用人单位及时为其办理养老保险关系中止并通知本人办理转移手续。</w:t>
      </w:r>
    </w:p>
    <w:p w14:paraId="2D509787">
      <w:pPr>
        <w:spacing w:line="560" w:lineRule="exact"/>
        <w:ind w:firstLine="630"/>
        <w:rPr>
          <w:rFonts w:ascii="仿宋" w:hAnsi="仿宋" w:eastAsia="仿宋"/>
          <w:sz w:val="32"/>
          <w:szCs w:val="32"/>
        </w:rPr>
      </w:pPr>
      <w:r>
        <w:rPr>
          <w:rFonts w:hint="eastAsia" w:ascii="仿宋" w:hAnsi="仿宋" w:eastAsia="仿宋"/>
          <w:sz w:val="32"/>
          <w:szCs w:val="32"/>
        </w:rPr>
        <w:t>特此通知。</w:t>
      </w:r>
    </w:p>
    <w:p w14:paraId="58E12115">
      <w:pPr>
        <w:spacing w:line="560" w:lineRule="exact"/>
        <w:ind w:firstLine="640" w:firstLineChars="200"/>
        <w:rPr>
          <w:rFonts w:ascii="仿宋" w:hAnsi="仿宋" w:eastAsia="仿宋"/>
          <w:sz w:val="32"/>
          <w:szCs w:val="32"/>
        </w:rPr>
      </w:pPr>
      <w:r>
        <w:rPr>
          <w:rFonts w:hint="eastAsia" w:ascii="仿宋" w:hAnsi="仿宋" w:eastAsia="仿宋"/>
          <w:sz w:val="32"/>
          <w:szCs w:val="32"/>
        </w:rPr>
        <w:t>附</w:t>
      </w:r>
      <w:r>
        <w:rPr>
          <w:rFonts w:ascii="仿宋" w:hAnsi="仿宋" w:eastAsia="仿宋"/>
          <w:sz w:val="32"/>
          <w:szCs w:val="32"/>
        </w:rPr>
        <w:t>1</w:t>
      </w:r>
      <w:r>
        <w:rPr>
          <w:rFonts w:hint="eastAsia" w:ascii="仿宋" w:hAnsi="仿宋" w:eastAsia="仿宋"/>
          <w:sz w:val="32"/>
          <w:szCs w:val="32"/>
        </w:rPr>
        <w:t>：相关人员信息表</w:t>
      </w:r>
    </w:p>
    <w:p w14:paraId="1046AC39">
      <w:pPr>
        <w:spacing w:line="560" w:lineRule="exact"/>
        <w:ind w:firstLine="640" w:firstLineChars="200"/>
        <w:rPr>
          <w:rFonts w:ascii="仿宋" w:hAnsi="仿宋" w:eastAsia="仿宋"/>
          <w:sz w:val="32"/>
          <w:szCs w:val="32"/>
        </w:rPr>
      </w:pPr>
      <w:r>
        <w:rPr>
          <w:rFonts w:hint="eastAsia" w:ascii="仿宋" w:hAnsi="仿宋" w:eastAsia="仿宋"/>
          <w:sz w:val="32"/>
          <w:szCs w:val="32"/>
        </w:rPr>
        <w:t>附</w:t>
      </w:r>
      <w:r>
        <w:rPr>
          <w:rFonts w:ascii="仿宋" w:hAnsi="仿宋" w:eastAsia="仿宋"/>
          <w:sz w:val="32"/>
          <w:szCs w:val="32"/>
        </w:rPr>
        <w:t>2</w:t>
      </w:r>
      <w:r>
        <w:rPr>
          <w:rFonts w:hint="eastAsia" w:ascii="仿宋" w:hAnsi="仿宋" w:eastAsia="仿宋"/>
          <w:sz w:val="32"/>
          <w:szCs w:val="32"/>
        </w:rPr>
        <w:t>：国家和省相关政策规定</w:t>
      </w:r>
    </w:p>
    <w:p w14:paraId="2807B25F">
      <w:pPr>
        <w:spacing w:line="560" w:lineRule="exact"/>
        <w:ind w:firstLine="4960" w:firstLineChars="1550"/>
        <w:rPr>
          <w:rFonts w:ascii="仿宋" w:hAnsi="仿宋" w:eastAsia="仿宋"/>
          <w:sz w:val="32"/>
          <w:szCs w:val="32"/>
        </w:rPr>
      </w:pPr>
    </w:p>
    <w:p w14:paraId="563022F8">
      <w:pPr>
        <w:spacing w:line="560" w:lineRule="exact"/>
        <w:ind w:firstLine="4960" w:firstLineChars="1550"/>
        <w:rPr>
          <w:rFonts w:ascii="仿宋" w:hAnsi="仿宋" w:eastAsia="仿宋"/>
          <w:sz w:val="32"/>
          <w:szCs w:val="32"/>
        </w:rPr>
      </w:pPr>
    </w:p>
    <w:p w14:paraId="71A77581">
      <w:pPr>
        <w:spacing w:line="560" w:lineRule="exact"/>
        <w:ind w:firstLine="4960" w:firstLineChars="1550"/>
        <w:rPr>
          <w:rFonts w:ascii="仿宋" w:hAnsi="仿宋" w:eastAsia="仿宋"/>
          <w:sz w:val="32"/>
          <w:szCs w:val="32"/>
        </w:rPr>
      </w:pPr>
    </w:p>
    <w:p w14:paraId="0957DF1F">
      <w:pPr>
        <w:spacing w:line="560" w:lineRule="exact"/>
        <w:ind w:firstLine="4960" w:firstLineChars="1550"/>
        <w:rPr>
          <w:rFonts w:ascii="仿宋" w:hAnsi="仿宋" w:eastAsia="仿宋"/>
          <w:sz w:val="32"/>
          <w:szCs w:val="32"/>
        </w:rPr>
      </w:pPr>
    </w:p>
    <w:p w14:paraId="3950D5C7">
      <w:pPr>
        <w:spacing w:line="560" w:lineRule="exact"/>
        <w:ind w:firstLine="4960" w:firstLineChars="1550"/>
        <w:rPr>
          <w:rFonts w:ascii="仿宋" w:hAnsi="仿宋" w:eastAsia="仿宋"/>
          <w:sz w:val="32"/>
          <w:szCs w:val="32"/>
        </w:rPr>
      </w:pPr>
    </w:p>
    <w:p w14:paraId="2865A769">
      <w:pPr>
        <w:spacing w:line="560" w:lineRule="exact"/>
        <w:ind w:firstLine="4960" w:firstLineChars="1550"/>
        <w:rPr>
          <w:rFonts w:ascii="仿宋" w:hAnsi="仿宋" w:eastAsia="仿宋"/>
          <w:sz w:val="32"/>
          <w:szCs w:val="32"/>
        </w:rPr>
      </w:pPr>
    </w:p>
    <w:p w14:paraId="4436B427">
      <w:pPr>
        <w:spacing w:line="560" w:lineRule="exact"/>
        <w:ind w:firstLine="4960" w:firstLineChars="1550"/>
        <w:rPr>
          <w:rFonts w:ascii="仿宋" w:hAnsi="仿宋" w:eastAsia="仿宋"/>
          <w:sz w:val="32"/>
          <w:szCs w:val="32"/>
        </w:rPr>
      </w:pPr>
    </w:p>
    <w:p w14:paraId="738EA7A6">
      <w:pPr>
        <w:spacing w:line="560" w:lineRule="exact"/>
        <w:ind w:firstLine="4960" w:firstLineChars="1550"/>
        <w:rPr>
          <w:rFonts w:ascii="仿宋" w:hAnsi="仿宋" w:eastAsia="仿宋"/>
          <w:sz w:val="32"/>
          <w:szCs w:val="32"/>
        </w:rPr>
      </w:pPr>
    </w:p>
    <w:p w14:paraId="196EF6EB">
      <w:pPr>
        <w:spacing w:line="560" w:lineRule="exact"/>
        <w:ind w:firstLine="4960" w:firstLineChars="1550"/>
        <w:rPr>
          <w:rFonts w:ascii="仿宋" w:hAnsi="仿宋" w:eastAsia="仿宋"/>
          <w:sz w:val="32"/>
          <w:szCs w:val="32"/>
        </w:rPr>
      </w:pPr>
    </w:p>
    <w:p w14:paraId="120B3C37">
      <w:pPr>
        <w:spacing w:line="560" w:lineRule="exact"/>
        <w:ind w:firstLine="4960" w:firstLineChars="1550"/>
        <w:rPr>
          <w:rFonts w:ascii="仿宋" w:hAnsi="仿宋" w:eastAsia="仿宋"/>
          <w:sz w:val="32"/>
          <w:szCs w:val="32"/>
        </w:rPr>
      </w:pPr>
      <w:r>
        <w:rPr>
          <w:rFonts w:hint="eastAsia" w:ascii="仿宋" w:hAnsi="仿宋" w:eastAsia="仿宋"/>
          <w:sz w:val="32"/>
          <w:szCs w:val="32"/>
        </w:rPr>
        <w:t>南京市社会保险管理中心</w:t>
      </w:r>
    </w:p>
    <w:p w14:paraId="148922CD">
      <w:pPr>
        <w:spacing w:line="560" w:lineRule="exact"/>
        <w:ind w:firstLine="5600" w:firstLineChars="1750"/>
        <w:rPr>
          <w:rFonts w:ascii="仿宋" w:hAnsi="仿宋" w:eastAsia="仿宋"/>
          <w:sz w:val="32"/>
          <w:szCs w:val="32"/>
        </w:rPr>
      </w:pPr>
      <w:r>
        <w:rPr>
          <w:rFonts w:ascii="仿宋" w:hAnsi="仿宋" w:eastAsia="仿宋"/>
          <w:sz w:val="32"/>
          <w:szCs w:val="32"/>
        </w:rPr>
        <w:t>2025</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28</w:t>
      </w:r>
      <w:r>
        <w:rPr>
          <w:rFonts w:hint="eastAsia" w:ascii="仿宋" w:hAnsi="仿宋" w:eastAsia="仿宋"/>
          <w:sz w:val="32"/>
          <w:szCs w:val="32"/>
        </w:rPr>
        <w:t xml:space="preserve">日 </w:t>
      </w:r>
    </w:p>
    <w:p w14:paraId="09A24122">
      <w:pPr>
        <w:spacing w:line="560" w:lineRule="exact"/>
        <w:ind w:firstLine="5600" w:firstLineChars="1750"/>
        <w:rPr>
          <w:rFonts w:ascii="方正仿宋_GBK" w:eastAsia="方正仿宋_GBK"/>
          <w:sz w:val="32"/>
          <w:szCs w:val="32"/>
        </w:rPr>
      </w:pPr>
    </w:p>
    <w:p w14:paraId="5D56EA79">
      <w:pPr>
        <w:spacing w:line="560" w:lineRule="exact"/>
        <w:ind w:firstLine="640" w:firstLineChars="200"/>
        <w:rPr>
          <w:rFonts w:hint="eastAsia" w:ascii="仿宋" w:hAnsi="仿宋" w:eastAsia="仿宋"/>
          <w:sz w:val="32"/>
          <w:szCs w:val="32"/>
        </w:rPr>
      </w:pPr>
    </w:p>
    <w:p w14:paraId="60D871DD">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附</w:t>
      </w:r>
      <w:r>
        <w:rPr>
          <w:rFonts w:ascii="仿宋" w:hAnsi="仿宋" w:eastAsia="仿宋"/>
          <w:sz w:val="32"/>
          <w:szCs w:val="32"/>
        </w:rPr>
        <w:t>1</w:t>
      </w:r>
      <w:r>
        <w:rPr>
          <w:rFonts w:hint="eastAsia" w:ascii="仿宋" w:hAnsi="仿宋" w:eastAsia="仿宋"/>
          <w:sz w:val="32"/>
          <w:szCs w:val="32"/>
        </w:rPr>
        <w:t>：相关人员信息表</w:t>
      </w:r>
    </w:p>
    <w:tbl>
      <w:tblPr>
        <w:tblStyle w:val="7"/>
        <w:tblpPr w:leftFromText="180" w:rightFromText="180" w:vertAnchor="text" w:horzAnchor="page" w:tblpX="866" w:tblpY="749"/>
        <w:tblOverlap w:val="never"/>
        <w:tblW w:w="105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5"/>
        <w:gridCol w:w="1147"/>
        <w:gridCol w:w="5030"/>
        <w:gridCol w:w="1371"/>
        <w:gridCol w:w="2327"/>
      </w:tblGrid>
      <w:tr w14:paraId="44963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540" w:type="dxa"/>
            <w:gridSpan w:val="5"/>
            <w:tcBorders>
              <w:top w:val="nil"/>
              <w:left w:val="nil"/>
              <w:bottom w:val="nil"/>
              <w:right w:val="nil"/>
            </w:tcBorders>
            <w:shd w:val="clear" w:color="auto" w:fill="auto"/>
            <w:noWrap/>
            <w:vAlign w:val="center"/>
          </w:tcPr>
          <w:p w14:paraId="4F6071B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关于参保职工暂停缴纳社会保险费人员名单（原法定退休年龄2025年10月）</w:t>
            </w:r>
          </w:p>
        </w:tc>
      </w:tr>
      <w:tr w14:paraId="558AF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9FB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FDB6A">
            <w:pPr>
              <w:keepNext w:val="0"/>
              <w:keepLines w:val="0"/>
              <w:widowControl/>
              <w:suppressLineNumbers w:val="0"/>
              <w:jc w:val="center"/>
              <w:textAlignment w:val="center"/>
              <w:rPr>
                <w:rFonts w:ascii="Segoe UI" w:hAnsi="Segoe UI" w:eastAsia="Segoe UI" w:cs="Segoe UI"/>
                <w:b/>
                <w:bCs/>
                <w:i w:val="0"/>
                <w:iCs w:val="0"/>
                <w:color w:val="000000"/>
                <w:sz w:val="18"/>
                <w:szCs w:val="18"/>
                <w:u w:val="none"/>
              </w:rPr>
            </w:pPr>
            <w:r>
              <w:rPr>
                <w:rFonts w:hint="default" w:ascii="Segoe UI" w:hAnsi="Segoe UI" w:eastAsia="Segoe UI" w:cs="Segoe UI"/>
                <w:b/>
                <w:bCs/>
                <w:i w:val="0"/>
                <w:iCs w:val="0"/>
                <w:color w:val="000000"/>
                <w:kern w:val="0"/>
                <w:sz w:val="18"/>
                <w:szCs w:val="18"/>
                <w:u w:val="none"/>
                <w:lang w:val="en-US" w:eastAsia="zh-CN" w:bidi="ar"/>
              </w:rPr>
              <w:t>单位编号</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CAE57">
            <w:pPr>
              <w:keepNext w:val="0"/>
              <w:keepLines w:val="0"/>
              <w:widowControl/>
              <w:suppressLineNumbers w:val="0"/>
              <w:jc w:val="center"/>
              <w:textAlignment w:val="center"/>
              <w:rPr>
                <w:rFonts w:hint="default" w:ascii="Segoe UI" w:hAnsi="Segoe UI" w:eastAsia="Segoe UI" w:cs="Segoe UI"/>
                <w:b/>
                <w:bCs/>
                <w:i w:val="0"/>
                <w:iCs w:val="0"/>
                <w:color w:val="000000"/>
                <w:sz w:val="18"/>
                <w:szCs w:val="18"/>
                <w:u w:val="none"/>
              </w:rPr>
            </w:pPr>
            <w:r>
              <w:rPr>
                <w:rFonts w:hint="default" w:ascii="Segoe UI" w:hAnsi="Segoe UI" w:eastAsia="Segoe UI" w:cs="Segoe UI"/>
                <w:b/>
                <w:bCs/>
                <w:i w:val="0"/>
                <w:iCs w:val="0"/>
                <w:color w:val="000000"/>
                <w:kern w:val="0"/>
                <w:sz w:val="18"/>
                <w:szCs w:val="18"/>
                <w:u w:val="none"/>
                <w:lang w:val="en-US" w:eastAsia="zh-CN" w:bidi="ar"/>
              </w:rPr>
              <w:t>单位名称</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796C">
            <w:pPr>
              <w:keepNext w:val="0"/>
              <w:keepLines w:val="0"/>
              <w:widowControl/>
              <w:suppressLineNumbers w:val="0"/>
              <w:jc w:val="center"/>
              <w:textAlignment w:val="center"/>
              <w:rPr>
                <w:rFonts w:hint="default" w:ascii="Segoe UI" w:hAnsi="Segoe UI" w:eastAsia="Segoe UI" w:cs="Segoe UI"/>
                <w:b/>
                <w:bCs/>
                <w:i w:val="0"/>
                <w:iCs w:val="0"/>
                <w:color w:val="000000"/>
                <w:sz w:val="18"/>
                <w:szCs w:val="18"/>
                <w:u w:val="none"/>
              </w:rPr>
            </w:pPr>
            <w:r>
              <w:rPr>
                <w:rFonts w:hint="default" w:ascii="Segoe UI" w:hAnsi="Segoe UI" w:eastAsia="Segoe UI" w:cs="Segoe UI"/>
                <w:b/>
                <w:bCs/>
                <w:i w:val="0"/>
                <w:iCs w:val="0"/>
                <w:color w:val="000000"/>
                <w:kern w:val="0"/>
                <w:sz w:val="18"/>
                <w:szCs w:val="18"/>
                <w:u w:val="none"/>
                <w:lang w:val="en-US" w:eastAsia="zh-CN" w:bidi="ar"/>
              </w:rPr>
              <w:t>人员编号</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5B18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经办区划</w:t>
            </w:r>
          </w:p>
        </w:tc>
      </w:tr>
      <w:tr w14:paraId="7AF79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6189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58A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95415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E98D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佰德人力资源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9C5F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530881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277E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32500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903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ABC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8362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173E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博西家用电器投资（中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F6C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33379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3A1B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044B5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5670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113E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190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5CE5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东恒国际物业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4B54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99654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08DD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7CFCD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C39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519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21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0D59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高速公路能源发展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A6DE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314406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4EC5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38A3F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E8FE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CE31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2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3E0E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海企国际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87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24598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6A07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040EC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D9F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28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776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3D8C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领航服务外包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9D6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71436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C60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00F88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427F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E90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776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07C1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领航服务外包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4C9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92250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DB67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2CEBD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FAC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B12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776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3B05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领航服务外包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BF0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00648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7E0B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EF03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ACF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729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14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1828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宁靖盐高速公路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7105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936472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08AA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516A2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EE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8FD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3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0035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工业设备安装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363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1203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9A8F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72E7C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2A0F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65C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18356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DA55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建安建设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BF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181109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9D0B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1936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AF2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C97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19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5ED2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建设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D60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13097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A62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3B826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B2F4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6F5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17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4CC6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农垦米业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05A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33025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D35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678DC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DC1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FEB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186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B8CD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苏食肉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486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09604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C33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2E7EC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5D07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C299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186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26F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苏食肉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1D2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74156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7F77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74CA6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23D0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B1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186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7E11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苏食肉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CF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43295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D6DC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AF93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ACC6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BBE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186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B5DE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苏食肉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6E1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595869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E661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7C640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F0AB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A02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337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7C7C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沿海开发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E6C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22905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8DA1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62E9A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E8E8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177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858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BC38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苏鹰人才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69B0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12401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0FF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5B101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82C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6E5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83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2A39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纬信工程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5D8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720567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36E5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58981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B2B0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C47E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2824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A26A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先声药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4D7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588728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F943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69451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28D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C216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603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DC87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雄国文化产业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3C6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0487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0143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116D7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554B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3200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2812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2ECC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永辉超市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34C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81092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D25F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276C3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E88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95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2812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7F60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永辉超市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758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196674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3A28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125F7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0246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EB3E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7723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D529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诚明建设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A3D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80992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16A7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30963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C5B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E9F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2258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A8DA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钢铁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65E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76546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1AC3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A3BF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1D6B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27D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05861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806C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新街口百货商店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F56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864748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A041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5239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74B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A9C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1935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0383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外服江苏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735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787905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1A42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79607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8AD8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9AC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5466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8D99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外服江苏人力资源服务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B6A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120128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36D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7A9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EF9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25C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5466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3944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外服江苏人力资源服务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31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15780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86C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25762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9081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DAA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5466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A19F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外服江苏人力资源服务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798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484948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5A36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1E610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092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FB2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5466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7342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外服江苏人力资源服务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E39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038371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2B04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335A9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0DA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517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203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D023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苏果超市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8724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52334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6FE6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5D05B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0F91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5E5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203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7635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苏果超市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E68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4722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34C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F603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7AFC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49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203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E4B1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苏果超市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D41C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61972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2834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77EC3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CD68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71C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203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AA2E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苏果超市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AA4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81082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D302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3D7AA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35DC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8AF0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8824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6AE7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国石化集团共享服务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5EC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230887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CBD2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692B5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3DC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49F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33234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71C7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爱玛客服务产业（中国）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F03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19384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E0E3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FE86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6898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051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33234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BD01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爱玛客服务产业（中国）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5AE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142301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32AB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920E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274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F03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96679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39E7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北京众合共赢企业服务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609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13553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57A1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A6C2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2A9E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4B0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9F53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F1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932230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CA44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FBC4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005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9C3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5E28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15E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23159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914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5131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9A08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C37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7265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C386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鼓楼区隆如轩食品经营部</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030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75861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7D1E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CD9E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BAC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C3E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77718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81DD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杭州源越企业服务外包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699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266539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A44E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39FE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F257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9B6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558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11B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动铁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E6A6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91027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B390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DA11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79A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44B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558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8CDE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动铁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80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03936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81C8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F834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7F7D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687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558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F0FD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动铁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C1D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27209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ED29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AAEA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CFE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D32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558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175F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动铁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709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454438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96A0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A446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1989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3F1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558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A48D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动铁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018A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132347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1006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9B6C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7FF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BC4C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4462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8C83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高盛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388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75145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9CAE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5557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F80F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47D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5688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9EE7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海底捞餐饮管理有限责任公司南京三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2C9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506294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3A33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220D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084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81F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6884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4FA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恒馨源服务外包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F0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27004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444A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FD68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4A46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F2C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448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A38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基久网络科技有限公司苏信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7B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1522332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99C5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EDFF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517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F01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98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CEF1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金承世家黄金珠宝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EBD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1960537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4F92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ED9D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8EE2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DC2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740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B329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京安保安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9A6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92449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47DA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E42D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6C3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2A1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740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8DCD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京安保安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04D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09341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D715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C622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DECB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46C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740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A535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京安保安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C03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7776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1EF9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D486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155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1C1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740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026E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京安保安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8C6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900954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67CB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42CD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05A7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9BD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223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7804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蓝天保安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E4A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24970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6B7F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A934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A74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9FF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835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70F6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陵通医药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C115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102250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4133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41B25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1475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9A9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9403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33F9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七欣天邂悦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B1E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003985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107D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4F45B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EC9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EB7A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7728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E03D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瑞承幕墙装饰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AFA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2270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E0AA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8506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F9D3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06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9916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9B13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产品质量监督检验研究院</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DD1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028702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43C9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AC40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D50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35C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3396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9831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城投建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065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44090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D284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5837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031F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C4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5190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C5FB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华厦工程项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4B7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5462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3CE0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9FB4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20E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8A2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1126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2F9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万园物业服务集团有限公司第一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179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97844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C7E3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FED7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2CFE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35A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9225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650C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轩朗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6B1A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78492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142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461A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52B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1F74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9225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9E38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轩朗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A046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09771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FDBD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D306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EB7E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E686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8241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86AC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振丰建设工程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E8C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266491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BD70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4D5E0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475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FC4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1700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BF0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致邦律师事务所</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0F3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10603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FFBD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1DB7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06F2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7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439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7843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C0B0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中天嘉诚会计师事务所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E964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208417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C747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0DBC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62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F26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019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2F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爱荷家品牌管理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D51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43516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A390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CB09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F146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7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9F3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123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9152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灿泽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E2A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712210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4FEB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4778B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7A0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EC06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123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141C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灿泽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8F5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16526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ECB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621E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6B2C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7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D49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368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31C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成路圆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03B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007913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937D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E48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3282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A2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5189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820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大地建设集团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EB0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98058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FE38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2227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88BD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7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1C2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43855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4D97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大运人才资源开发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537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15712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D84B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5C44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5FE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D91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5926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1F8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东华泰迪玩具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9CB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760048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88E8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1749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A1F8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7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C21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91258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307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共笛斯商贸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3FB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34606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D5A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FED6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54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DE78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1316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AF5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鼓楼环境卫生服务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C62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21357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529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D940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9204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8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F31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4435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A2D2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鼓楼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613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55664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461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47191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417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2C6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4435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CF4C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鼓楼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7D7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95998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1DAC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782B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F80F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8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9F3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4435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9B6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鼓楼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A6A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666448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192A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E87C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9B5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940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089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4A62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海德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6F58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76682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96F0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C64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4377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8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1BEF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089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FD97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海德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0BB6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24969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890D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77A7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FB0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FC0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6726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1DB3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汇仁恒安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BE9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794048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29DC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B8B2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B3A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8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B46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8726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2CD9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诚环境清洁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8CA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5585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5C17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D81F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8EB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B5B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5130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43B2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澳设备安装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87A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44048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16D8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D3C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6478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8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F0EB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172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5912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坤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136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495139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60D4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89D5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267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C44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3231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5662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九鼎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84D5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972503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E66D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4705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1BDB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9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E3B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182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5839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巨百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F6D3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33254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3D31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3866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F60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F6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42334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25B0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恺美瑞特房地产营销策划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561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739290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573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FDF1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8593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9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770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2733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C538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朗易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C688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051868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CB6A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1E58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A95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28E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2733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BC7D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朗易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ECD6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438258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3C0B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21A1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00C7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9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E86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9980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CED6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名盛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EF4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90857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1F5B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3A57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CE4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A87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002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B417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乾启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F799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66452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C0FF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B9EE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7CAE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9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918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5237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0A8D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擎宇贸易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971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769407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0142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0C8B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7ECE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8DA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0048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F5D7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申远精造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4DD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429796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8409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AAD6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932F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9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FCA0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6038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154B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世茂新里程置业有限公司世茂滨江希尔顿酒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DF62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328836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26A0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F3E9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D2C5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71B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1010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45C0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世群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184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811171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9F4E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780C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2769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0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C8A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1010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B90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世群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782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20204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26B3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D02A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6C6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905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07239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D96C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鑫起点宾馆</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2B1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657570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4E6C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D1C7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49D3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0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02C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9661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EE61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苏宁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BC6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9981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EE49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207C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5C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00C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005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0903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藤众商务信息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D925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507349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CD02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B4C2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B67D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0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F8D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9353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9ADB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天境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FA60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85176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B296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76E6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5B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87C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528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0C1B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维施信会计师事务所</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35F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0446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6FA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841F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0E4C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0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8E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7723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8145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无砎公寓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EF8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965988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7F4B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2159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F73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E8F5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1906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7B8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西戎汇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F3E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76662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9339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0FB7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6EB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0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4BC2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8626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8073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晓意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CA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0340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D3F3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05E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1C80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661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813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1C27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欣赛欧生物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251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54305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E6F5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469B6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2C6D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1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8AB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4588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8DF7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轩辕体育文化发展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6F7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71832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7928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D4F6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05E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10E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5475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3727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业旭劳务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B4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071648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9F3A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1D8A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A13E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1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D20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2102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E005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咏梅广告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11F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90278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19C5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5623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3E7C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A35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283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2CF4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昱宇洲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BD3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73526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B00D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E8F8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763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1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00D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2457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A2E5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御道酒店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B7C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456461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A0B1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8C74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E18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A94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2457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EE72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御道酒店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068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308672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90B5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0A66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0717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1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5E3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0863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AF61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泽仁玻璃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769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7162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7D1D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3CF2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D92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2EA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62684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AD29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振兴业铁路运贸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D1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2867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2B79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D206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D755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1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0F0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576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E5C4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融通人力资源开发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C5F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22849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D1B4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4C0D2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2DA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B7C6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576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91F8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融通人力资源开发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DD3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52848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20CD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45CC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2D10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2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8574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557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B28E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精诚申衡（南京）律师事务所</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EEE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05099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607E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688C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11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AEAA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15554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9564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煤能源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878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1093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50C7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6AFC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7BA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2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7C1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4889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4110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安徽小倜企业管理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C87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87820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335B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5298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94C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48F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63163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D210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邦芒服务外包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2B1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88383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5042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F7AF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E61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2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DE31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63163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D0A0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邦芒服务外包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498E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794534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27B5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8BF2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159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8992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8836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B1B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橙至（南京）艺术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AC0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096891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8E3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4E56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B733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2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7754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5121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27D9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达美乐比萨（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411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203712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097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64FB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59F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21F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5546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945F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大汉软件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368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762878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60F5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DB5D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D50B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2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07D5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75500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F073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德基广场有限公司南京丽思卡尔顿酒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158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8204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E84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C7AE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5F1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8E2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58662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14FB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点米网络科技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EEB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20445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CDF8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1E34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45D2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3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7FF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58662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2BE3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点米网络科技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923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66452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C99E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A5FA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BD2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EA0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58662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C264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点米网络科技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578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168552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63C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1D788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7AF7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3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7B9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58662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7E2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点米网络科技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5565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866427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A6D9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B54C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83D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88D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BFF6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DEEB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492395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6E2D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6F5C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DE97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3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F28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4430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EBAE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广州仕邦人力资源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850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482058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28B6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2C7FB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F91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FDB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7619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7979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闳约深美（南京）建筑规划设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DC7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98307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97DE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CE08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F8C9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3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865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8927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FD15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宝腾系统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3BE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8962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99F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C087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6EE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19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0F0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458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555178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6367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94F9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DDBB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3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F5F4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7C85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7215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472465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D95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AE07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9DF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C02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F55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25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257394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7096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17F57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907A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4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880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1248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8202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631062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B2D8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E199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D96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B2F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BDA7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2F7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990739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0F2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7E81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03E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4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DAF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990F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F20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35512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368A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30F01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0BD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F5B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10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6400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宁沪置业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7643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94345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BF37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AD19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635C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4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4344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9779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06EC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诺奖金岛信息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553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303613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07A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4D2B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7B4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F0F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6257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3AD0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卓为工程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93B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3537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E99D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7CEB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52F6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4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BFC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5274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9DC0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艾宁劳务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76F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161764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3C88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5E7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321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3DC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904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B84A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都市圈劳务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E3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83485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0F2A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8154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505E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4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1E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9851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B53A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风策企业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48E6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058111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A8A5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7E2C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1BF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888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649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7D73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惠砚商贸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9A8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714719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DD26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A7F4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68C9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5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5D2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1535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2B2B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美承投资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4BE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24958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C15C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1D6C0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AD5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75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4908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EC9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宁达复合材料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2F4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90022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A639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044D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93BE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5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D6E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04043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1B2D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千金渝宁贸易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0C4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061099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983D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310A0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FCF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AC2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0368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4D92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瑞祥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0E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32080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987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D791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0A45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5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DF1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3578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B531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城市环卫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A9A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791505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A15A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1020B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CE1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37A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4577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DD8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品泽电子经营部</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E61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03615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14C6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7D1B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C386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5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69F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3825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B156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人力资源服务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CB9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148397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A458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3445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CAD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2294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50375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9C3B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温纳心理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18A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7460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80D8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6D330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F7E4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5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08D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2537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8A7E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旭天基础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FE2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8024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8B5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3F358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9E1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BA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4685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4506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煊中企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990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93075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B7AD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105CA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3A9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6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EBE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14412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7F77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玄烨办公设备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9FAA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64213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0B9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0C79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7A7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0A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853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9376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燕强办公设备销售维修中心</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4D4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202734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4BD2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3B6C3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65EA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6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46C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8746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EAD9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青岛兴程人力资源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544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23503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F5ED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343FE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6AAE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A49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7713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01D2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深圳市莲花物业管理有限公司南京玄武第二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BED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83561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D517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E197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BAA3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6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AC01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1099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21BF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玄武区二零一九面馆</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633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24346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E4F7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368B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39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35A5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95025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5769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亚新科工业技术（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C4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842903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6D68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41D78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BA56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6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31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5629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96A8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安徽悦榕商业管理有限公司南京秦淮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E52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161834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11EA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400E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1C66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423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035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6EA1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福建恒安集团厦门商贸有限公司南京经营部</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A00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0191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5E1C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99B3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1F4D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6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E0A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6EC1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0A5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493728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1ABC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9A17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76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92B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6502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5FC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88937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6368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7108E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F5B5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7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8C8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91129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E3CC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厚憬教育科技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30B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81908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5E8C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88CB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1DE4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90B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8883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563E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华住酒店管理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EB1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579270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F580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DD54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854C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7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AB6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155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D7C8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汇奕诚企业管理咨询（江苏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5A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91935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366E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4B90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2A3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714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301488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E624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宝山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D8B9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408519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2C2A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6E3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7FBB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7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61C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0341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C7FB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博克斯科技股份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E36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730227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4A9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D4D8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EF80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4224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45428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BF49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固尔浩建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047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287032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C201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501A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019E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7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FD7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4696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C7C2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和君服务外包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4BD4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9445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3A13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18FC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17F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AEE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2824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B306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汇鸿国际集团华源贸易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727F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53849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D56B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CAB1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F725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7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29F0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51129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89BE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基久网络科技有限公司第十六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CF3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54476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B146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080B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6B2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8D7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51129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422A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基久网络科技有限公司第十六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1B62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1622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A795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3BC31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E092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8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754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0126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B332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擎厦建筑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68E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77992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C7A9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80A0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FDB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60F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84106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BF26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住建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1B7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515224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B4E3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07C3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C341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8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75C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8404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0665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士晟保安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76C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32333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17B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4734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95C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BD06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8404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24DD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士晟保安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771E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57678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50C7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E4E5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4EAA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8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E1D5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24258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82A8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威宁工程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FA75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2136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9FCC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4335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D3D5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6860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662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AF75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新万新服饰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A9D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858021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BAEC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1EE4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531E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8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F4E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620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7091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益丰大药房连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88C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098796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808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BD29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EE3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337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3921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8F4E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安选家房地产经纪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A25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640499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E828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8699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CB5C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8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06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829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EFAF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安之旅企业管理有限公司颐和芥子园酒店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ABE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71858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2A35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2934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A62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A4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4103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9E2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白下人力资源开发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2A34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692131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2A7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4AAC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C3EA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9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B526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146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E392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宝尔德电力技术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F87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621411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547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AA3E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E3B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74F7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8769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330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城洁环境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365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30982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4386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8A3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6F16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9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20C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4585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74EA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得和福物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745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802434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1E99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8193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D68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275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214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20E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东瑞时装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9B2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55627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D43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CFCB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C804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9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42EC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6014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8A7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富源砳纸制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5CF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71487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7142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277A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E80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5D24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4557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5904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广成电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6A64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24039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5108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E543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8741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9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969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0214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0E12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海川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7C5A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473431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DB78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CBF7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D4A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BA1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2766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C17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航达精密机械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CC3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827598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99C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3A110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EB0F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19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FCA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8083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AF61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和创物业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C6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097438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52D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06B2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439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27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8083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2C8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和创物业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46E5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07698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1B45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82CB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027C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0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CB6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4692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91C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华能南方实业开发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4C7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2351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D0C5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3759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030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589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85986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E16B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淮盛酒店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671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205799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CEC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E297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301C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0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58DC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73899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72A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盾物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2AB3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21875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A073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3AA51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D67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1A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210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8FC8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基物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C6B4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945280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1F4E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526A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3106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0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FA7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210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2ABA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基物业管理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B03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31902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61B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F83A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361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161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8071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24F4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霖互联网信息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3ED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309129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9D74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1DD9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8A0E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0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268B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5146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AECC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君合汇人力科技有限公司秦淮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8E0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26820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CF24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11A8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EBA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9B1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4206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9B09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丽华快餐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A0F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948657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13F2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33328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1416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0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F82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9789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613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马楼家居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DC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706404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6047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DE07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B16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9D6E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18312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6889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漫步酒店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CDB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794744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83C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8249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1D4B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1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804A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2103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4EC7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门东鸡鸣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0C6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77256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6D44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8F0A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A70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11E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5374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E626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妙索智能系统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F6E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98920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17BB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D59D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392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1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0D8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23618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E2CA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莫纳德生物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502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74967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8A14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72CA9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C2D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C71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4697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F5B8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那个年代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6C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2265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73F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D3F6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86EC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1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9A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0437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EB88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农谚坊食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E85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238816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DF54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DE46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851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D2B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636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A250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诺德人力资源服务有限公司第一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5735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37983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1BD9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6197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C04C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1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84D0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177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7B62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奇奇堂教育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C12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74895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9A52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2E1A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330D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4CE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7839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B79D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秦淮区天一云里养老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80F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361398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A642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62D7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AEF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1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09C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0785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DD38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青璞信科经济信息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8B1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431931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0DE9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8F6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FE8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383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0785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5894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青璞信科经济信息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EB1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6865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01E4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E3A7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DB7A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2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1B4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9837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A12B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清诚露洁环境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27C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82724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41C8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4F4B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4BE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C22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9837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F930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清诚露洁环境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7F9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0052038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AF5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5374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88F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2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5D3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707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05B6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仁立沣企业管理有限公司秦淮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06D1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956843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5CDC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C911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FEB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2114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707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B58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仁立沣企业管理有限公司秦淮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CB8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677047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54F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8244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2AC8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2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236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8381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16C2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商茂酒店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2B4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782151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3CD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7F27F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F24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A7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0583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EB06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保安服务有限公司秦淮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0433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56127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809D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E9BE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032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2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AE5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316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869B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超群酒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8EF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061186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5E4F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447E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0CA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C9A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5932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9441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秦家旺宾馆</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120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51591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C3E9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7A2C9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81A6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2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5490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0036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A0B5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越剧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251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77224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D5EF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B1FD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2A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A38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07431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40EB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手拉手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77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712331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0A0C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AFD9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2B4B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3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63E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03688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9A6A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水平方投资有限公司涵田城市酒店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D9E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362966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5B4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9CEF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B4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CAB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6413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599C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鑫恒盛装饰材料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72F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8896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DD7B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53FB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CAB5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3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AE9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7901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3905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星达鑫怡冷暖设备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C27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11440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6B3F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4406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07C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4E1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3463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6349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宇翔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89EF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411743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8594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80D8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F12E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3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BB3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91908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998E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秦淮区周歆睿美容理发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445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67851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9532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7347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F93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DB4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4027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293B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必胜客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E22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80836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42AA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7DF93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D04C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3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89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0837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50D4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深圳市莲花物业管理有限公司江苏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5A1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100983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B4CC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78D62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7AD8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464E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7959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E0F2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外企仁励人力资源服务（广州）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34F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025483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24CA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77E1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B90E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3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63C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9685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D7C1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万嘉企业服务（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C71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89057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3A91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A10D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D94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41F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93283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7601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国石化化工销售有限公司江苏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9B7F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985609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FCC9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4720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0A74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4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5C2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2220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0E92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贝壳找房（南京）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6B26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733952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98DD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9B3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B97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6D2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2589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CEC0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22006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4E35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1008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F1C4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4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B57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2A9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68F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39296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BBB5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02854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FB9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81A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EE4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4BE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974930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A02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172DA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7BE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4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E02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0637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F4C0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308671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AD7B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65F5B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20F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62C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771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FFDE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地华实业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F30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167115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DEAD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E7A6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8ECA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4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0BD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23220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755F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启宁汇一私募基金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93B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2768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81A4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5F72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733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DB5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5737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8A5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农业融资担保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F02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00235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5F2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041FA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5329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4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B6B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00148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CDB2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顺加宁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745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80391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419B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F379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D4A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7FFE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1056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368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天目建设集团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DF3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6197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5BC2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7AB9B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2D70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5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0F3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76257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EA77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星海荟医院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8452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42951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E816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DD1B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B81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634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7199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B665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易泊购网络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AD1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25571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37E4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3955E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CB64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5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505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328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5ACD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中能水务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A8E1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13267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C787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C8F7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B9E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AC1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281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FC3A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钟山剧院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72FB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62352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034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7CAD5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EE9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5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272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5927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75D8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纳爱斯集团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0AF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127544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D2A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D80F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90D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98F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3449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CB6E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弘桦商贸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9AB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168264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302B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164E3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DE61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5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286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41023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39C1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慈雨食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CA5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03935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A3D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0D58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2C8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5CC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360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D286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鼎辰建筑设计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63E8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738220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85B9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6160E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0722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5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08C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5450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5A57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禾傲工程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DA4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04787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B480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4493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F2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814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08279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2761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河西建环环境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A67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149068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1E8A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C2C3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E05E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6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971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761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1FC7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华通船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0DE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26931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0435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7378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9BF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63A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4381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99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建宇物业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7C5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821467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0213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6CB7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C75A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6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61D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9014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4480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健华康复医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C58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889304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2A0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CFC0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B042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AA2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154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4060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帆酒店管理股份有限公司金帆博览酒店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1BE3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52884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69A9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8C96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B666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6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3B0A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3958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3127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留芳月楼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C40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77835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2418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67EAD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7A0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861A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8696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30D2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明基医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1C18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65379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DF77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13BF4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9059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6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048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0399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C00E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铭氿源国际贸易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3D2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593366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BC0C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D840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EF25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B81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713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9920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诺允盛服饰实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82E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78101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0F38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6664D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A254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6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297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860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6283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阡阁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9F9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76689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3F0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E174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3C3B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7BF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747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429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尚兵汽车租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8D21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85003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83FC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F368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75E7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7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326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8347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824D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河西医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09F5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74751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DF5E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654DD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B04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B99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32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E1D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元润美容中心</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6AF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354826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6488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26A7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EF24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7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1A05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9351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5628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凌宇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489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64750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4033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74514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655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FCF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7019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EC8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水殿文餐饮服务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FED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06963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6E80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9A9E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3844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7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64A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82817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9454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硕禾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6CE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75489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8FE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BCC0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DB5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A2B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4838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2A13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沃力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3F7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91722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F05F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2685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179F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7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8D4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4016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ABE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银城建设发展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696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856359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E3ED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3BC65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5D2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1B8A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6697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5AB1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深圳创维显示科技有限公司江苏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818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741376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934F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3C241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474D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7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CCD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5745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DA1A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新合力（苏州）医疗灭菌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C03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15008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7724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14E6F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2A2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886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40572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791C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樱花卫厨（中国）股份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B430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0611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218B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7805D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1483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8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C98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35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473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国核工业华兴建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0325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590505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E4AA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775C1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8D9E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9C2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0539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B086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海物业管理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51E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003829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AD66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3D0BC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0760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8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7C4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05390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BA7A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海物业管理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3286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735319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4D6D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6B7B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CDD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F33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339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CC31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智江苏经济技术合作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AA7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12565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527C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661C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F668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8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DC6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5560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6C3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024377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5D6D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0F982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149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7FA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DBE7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C23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23691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7480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1085A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1194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8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58B8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550C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69C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62238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A599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473A9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CA2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BBE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3074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7EE0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道多律师事务所</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936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008934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9EB5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F8B1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41F8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8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2FB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60224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DA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老娘舅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9A8B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335718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98DD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20F2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323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0C9A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92408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5582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舜天碧波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D9D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04743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6308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141EB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474C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9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921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016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7DF9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振金环保设备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ADD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9676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10E7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06117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193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8E0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8297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D68E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佰味源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229E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891411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6BC1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937B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07AD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9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475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8308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215D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晨响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2C4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12207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327E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1E3E8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D5A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A31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687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D7C2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德亦金不锈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20C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99465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5005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6D83B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72F1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9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42F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18398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4025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恩达装饰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0A3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34416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17F4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505B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5035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CCF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78862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C6B9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国忠建筑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4C3F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69677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A463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6944C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B055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9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86CE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71917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4BA7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禾美仓储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7B6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90509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5128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6205C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260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DEBC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6859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24D3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华聚服务外包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241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61791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A25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7E4E5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5208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29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D37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0589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FD9D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见山建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E6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83342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BB96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20747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2AE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5F6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6433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C14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捷阳机械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C76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420011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C1A3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0BCD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6F1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0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F2B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6721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9691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龙视捷自动化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09C8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55224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5EB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D6D3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465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221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5708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111C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梅山新产业环境工程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E81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96321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90A3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52669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2BFA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0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E44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6627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4CC0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梅山医院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8A1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2590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1FF0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ED20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ADA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75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19943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EE32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千正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168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83497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6AD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04183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237F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0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480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11164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074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三全食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02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5600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953A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7B17C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B6A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B73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499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EACA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时来雁城市运营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B2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48991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DBC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0A167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2663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0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537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86098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69D6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世品汇商贸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D3F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273787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7F47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526A3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B536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DB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78865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DBE8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陈宗静熟食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B80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836186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E124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4042C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FE3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0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22B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72573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F957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龙泽蓝食品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538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3620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ED0A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1702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CB5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B72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7846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429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田定权豆制品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EEF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68622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89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14ED7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8FFE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1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93FC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06956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28A3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双豪贸易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44B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148983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438A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6DC6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BC5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323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651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A528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万欧汽车零部件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753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956636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F239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47A76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FC9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1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8F3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05423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1A21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小菜一碟快餐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C77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20789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81C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4BBC9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B19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8D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6344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A226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鑫翔环保产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56C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745566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45C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44BC4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11CF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1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557A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4265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A97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雨花台区荣锦和海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C72B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113304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2947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4FCEE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C68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930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9740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DE2A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育斓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841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56965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CA46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4F4A7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F800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1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18D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556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AB91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月之峰防水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368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011052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7E4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1D4BE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BA3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CC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8273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EF39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悦心居家养老服务中心</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DA0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835973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8946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076B0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1279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1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AD6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16575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EF7E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恒门窗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EB2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0019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B14C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010F9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565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6DD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5203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78D8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专网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F4B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70736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EEDD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7BC29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AD15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2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087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4205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79C5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佐都尼建筑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17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470479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B0D5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0B70A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9343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00F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1945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E486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卡童尼儿童乐园有限公司南京虹悦城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035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041812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9089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28D51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250D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2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671E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2724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0198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证大物业管理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4B8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119160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6CB2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14832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1C6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788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1206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56CA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怡通数科江苏供应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1B8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677061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C068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32354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C2AB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2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71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971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AF87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雨花台区祥利红木家具销售中心</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970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7430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90C7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058AF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86D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344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BC2E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bookmarkStart w:id="0" w:name="_GoBack"/>
            <w:bookmarkEnd w:id="0"/>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4431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825484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B57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3E3F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7F7C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2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B0C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0DB7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02C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949241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E719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7EF2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F4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6F3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FE95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E37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65417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79ED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DB88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B117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2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980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C416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53C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19790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F035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D2D8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191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EAB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8303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D39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好来客食品集团有限公司江苏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2402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48225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AA4E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B6F7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C3F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3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C2E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9092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24F8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共贯工程科技发展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55EB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10361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E35C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0EC28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D51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66B0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8863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615C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堇润机电设备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52D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061779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67F3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CC49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0BA8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3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7BA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228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8782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天和企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74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013875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BDC7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E74B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70D3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BAA1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3270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1E32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新宝地体育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7A2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481377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2F85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5075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94F0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3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58FC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13396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387A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可隆（南京）特种纺织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87B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637288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ECC2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3A260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9EF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BCA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851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9BD9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美人鱼企业发展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775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88515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539B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7FE9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0D8C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3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F4D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2242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78ED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澳鑫石油化工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39A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46595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0A3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C45E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6F7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846A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35154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5788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白金汉爵大酒店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8D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737874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D591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3351C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178D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3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142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35154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A80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白金汉爵大酒店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79A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774226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0A4D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CCBA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8F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725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1968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00A8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百佳妍品牌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48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279705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6BE8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27DD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1A16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4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085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0896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818C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贝特思制衣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891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16504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AFD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2119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62E5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2F1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648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716C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润城市环境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6B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69711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48A6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6365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D142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4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276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648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E7FD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润城市环境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DA3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892111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5BD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626A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1BA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C8F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648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A606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润城市环境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9E7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7509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E067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001FD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193D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4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229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648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CC51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润城市环境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9B9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7282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BDA7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F41B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5B6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34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648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744F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润城市环境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8E0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634387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2A4B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74DA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53CD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4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9D5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9825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78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承泽生活用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E23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10906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77B6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ED27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6F9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F0F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9662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CDE6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德邦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A4D9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895425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F793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F3BB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AC2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4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34A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6332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434F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鼎峰炉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1DA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981191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075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DA05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624B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64C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6353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D59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桂盖友网络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751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19093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DC39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16BB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E086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5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504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2974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4C16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汉典生物技术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0595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61557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10E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CC27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B09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AFF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4784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A2B0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浩发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3B6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424576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A12E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850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3744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5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CC06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2645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D53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恒方达贸易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981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542462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4844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B0D9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5F3E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B31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65678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8F38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淮宁包装材料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A5BE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88074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F3C5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583B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A80D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5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2DBA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7602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171C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惠诚建筑劳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B8E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12433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C97B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4FF2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F1F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399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2153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871D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捷星装卸搬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33BC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593215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1F9A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5985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BFE0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5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A09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4744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8F3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俱进人力资源开发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137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08169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DBA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335D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8AD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72F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0251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6353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凯勋汽车销售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E61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10282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CB55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EBF2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B07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5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145B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0177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81C4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联固赛建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775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240512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E8F0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C5E2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4B6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2C2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9662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34EE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铭伟温室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314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676781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122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6BFB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61DA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6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F97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21560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EEC8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南湾加油站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C96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880430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C79B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BBC2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31B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213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8516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D9B9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宁函养老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2D3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856636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566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2648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76A5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6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4CF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67629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7EA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平燃安全咨询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177A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3321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29DF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70F1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E6F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1EB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78120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B821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启鸣星商贸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677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797248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A16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E805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2CD1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6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D5C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22971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6946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萨特科技发展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FB9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581131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A8F3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DBF0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960A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D76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18331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15FE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神鹿运输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3472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78617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9EE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880D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8DB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6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B14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4603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7E9A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保安服务有限公司栖霞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3CA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11414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E08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3F4D2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DA4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620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4603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6E3C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保安服务有限公司栖霞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EB5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36175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E154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30B5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569D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6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D76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33541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9073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崔海艳小吃部</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660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67219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B598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F2D7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FF16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384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8755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6036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旺角水果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2C1B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063611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ED9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80E1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82BC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7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66E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91930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A347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泰盛企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827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22230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8D50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FDB9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F81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DB01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31542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B245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添业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F65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50333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979F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9051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D727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7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330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94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2E20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铁成车辆配套产品开发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596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726909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BFF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BA21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FF3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8310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929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9C70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拓英尔电子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05C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87037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879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001D3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FD3F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7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502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6192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B84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万腾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1A2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88991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727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79CA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A35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5A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6398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7998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喜銮商贸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6FD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104872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9A35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04772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3339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7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1859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6149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EE0B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讯联液压技术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22C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77832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7AB0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DC8A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5230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A90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673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811D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一路通顺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32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658589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CE3C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55CE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0A37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7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88E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5298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FB4C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亿昌兴纺织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903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569571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482A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2738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C44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8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42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843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2773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银城康复医院</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873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28655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BF34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9A7D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37EA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8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103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540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B8FC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兆丰供应链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1E5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250265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103B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0900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C00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8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53B0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4105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DF97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振元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EC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54754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A476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E3D2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7FC6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8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5BE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886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A4CF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材钢结构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939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629576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1B7B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A1EE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B83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8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0B6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8834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ECDA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栖霞区湘晚亭餐饮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69A5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063391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B0C4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01ECA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768C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8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D78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720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70CD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泰康仙林鼓楼医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FFD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476861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1A39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B820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E865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8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862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27349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14C2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协鑫绿能系统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DC2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371914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8988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193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FB0E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8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DA0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7384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A5D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格力电器（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4B6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315772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10E0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C0E9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9C5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8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550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1089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15D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84600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2ACA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F716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794F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8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682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A8D6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EDE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525800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490D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88EB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7FBE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9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855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90FD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45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22070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F4D1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E72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BDD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9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89B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B7BA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40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948001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E332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67F8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ECF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9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ADF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9A9F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0F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28948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F668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0460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6A36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9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EA1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92FC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F03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596228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356A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3495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E50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9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1CA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A0EA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F46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62686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A908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0DBE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6040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9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F18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8432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BAD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159844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23B4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95DB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41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9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042E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7134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DC82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728080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31B9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7C9A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27F3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9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680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E8BC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9555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97322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6779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7E76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D3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9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F5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4F8F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D14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682465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AA7F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E03F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77B5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39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086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8C92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7F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05625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436E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095B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90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0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C824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3FD4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D70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212934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0A84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6D32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B7CF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0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DA4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0349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56A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698337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F77C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97BA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EC5F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0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9CF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E216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C15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70198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207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ECF4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0D4A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0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FA4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9560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0EEC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胡连电子（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42D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67289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9E1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5A75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90DE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0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FE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1221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5CBB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湖南旷真（南京）律师事务所</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F3C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140459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E70D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4C65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6613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0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476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4102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BBE4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宁区翰于文建筑劳务中心（个体工商户）</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208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813342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7CD5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C2C3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E2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0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3EC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7999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F8E9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宁区合源企业服务中心（个体工商户）</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F72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771548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3387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740B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BC83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0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76C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1896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2337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宁区盼宁鲜花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7221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3853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10E7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4444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1B0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0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72B5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93679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03D3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大慈怀汤山养老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319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49709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F01F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BA05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6B6E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0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591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9871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8FE7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杰耐电力实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18B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00906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54F0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1C66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1D2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1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1B6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94133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B753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精实新净化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B3A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35803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E38E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DD7C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02A4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1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47B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7338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3A4D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康泰物流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234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25028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D98D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9859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B6A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1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36B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75841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41C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绵恒建设工程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EFE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0245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8916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9BCA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E800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1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A14C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34509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1A0A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明博金属制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F5F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85135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D3CE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C965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5C04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1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EBBA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12578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1695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鸿洋岩土勘察设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E07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09366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7B9B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6859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8CC8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1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263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34986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B8F7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颐安信息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ACDE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88917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2835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6225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CC16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1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E19C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6405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2A8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中圣清洁能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246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75940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7971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A910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19E6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1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16A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8969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4954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楷叶（南京）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39B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331494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DF72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A3C0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175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1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F3A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262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D8D9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泸溪河食品（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72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07795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93D2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30E9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8327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1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B38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262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536C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泸溪河食品（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1CA8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403138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7DD9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685C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92A0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2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5C7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08242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E816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安吉特矿山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D796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458960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FE7B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7671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0AA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2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F43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76393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707F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本德堂大药房有限公司云逸都荟花园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F264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1476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F578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C029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E1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2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1F3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42115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1CBA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波长光电科技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50C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460771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0903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CBD5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B9A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2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F59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61594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C303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伯仲农副产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4C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16502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6AF3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7F67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92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2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5CC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221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113C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视眼镜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5F8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0521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0758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A7ED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7E94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2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00E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12612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9998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财达建筑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1BA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48734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25E6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E542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177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2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31A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6290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0F4E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财利来金属制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413C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756057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CDDD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93F6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A9EB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2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2D5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58258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BFAF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驰力智控汽车科技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44A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55404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EF91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03EE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C5F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2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2D3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33547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9BD8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创宸农产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403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20116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F55E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591D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397E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2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3F6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55939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BCF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鼎质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4BE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884914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7E24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0E75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C68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3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F94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9835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B62E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东硕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877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543062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4C9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C2F7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5738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3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61D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904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80B1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东送智慧能源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AC5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7613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707B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E306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44B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3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9CC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61193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9950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方山置业有限公司美荟酒店管理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356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013545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FEF7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CD51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80D9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3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08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1227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57EA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方兴电力安装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B0C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434922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9F8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4A47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E7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3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CE9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9685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F171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福华电气控制设备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0AC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390250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213E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9579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AC71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3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A31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7396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30A5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富健油料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035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23537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44FD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050E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4B6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3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003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60397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8A23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海尔曼斯品牌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4AA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52431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AA55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1756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0D77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3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174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950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42E3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海院世纪缘酒店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97B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61362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E578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E3E3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64F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3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FFD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369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F1E8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汉升设备安装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109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12741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901A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52C1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6F30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3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55B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1240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A0D6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豪艾克工具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B209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075905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9665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D952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0CD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4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7946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38066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1567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皓帆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868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02370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469F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4E9E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EA89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4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675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5139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25F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宏帆电器配件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F24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143232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4017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FEAC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827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4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B558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8312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7B5E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宏亚建设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93A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337589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1AFA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5D84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1A0C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4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9F5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8312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DCD0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宏亚建设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A8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16803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6202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B75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EFD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4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1595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29791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52DE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汇创机械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33E5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81438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646F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11F3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2770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4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652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6577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9B46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惠邦电子实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3EB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316091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D54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3A8A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2D1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4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7A4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30532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BAC2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惠德信息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353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67452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4871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14CC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89DE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4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323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0723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D165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慧谷丽笙酒店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B00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127238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5CF6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3084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D1D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4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BCB6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368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FBE8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宁翠屏门诊部</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049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31118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1313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D24B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F739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4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EAB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1767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8E8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宁东峻城市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845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545787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A930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52C3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336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5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651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0104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1639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源鸿贸易进出口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58B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23505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0085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3FA8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99CA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5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2406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505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B624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锦阳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BCA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887085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93A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AD33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C40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5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2A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5469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3D28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军耀环保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661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1505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025D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9ED4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01E7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5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E5A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242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D777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康特玻璃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87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41302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66C5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2486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29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5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8A4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4938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2B11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靓佳不锈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C4A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00769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EDCF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53BA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FAAB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5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D63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3300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FE58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鸣耀实验仪器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7E4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970654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03DC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1F53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964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5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8B6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4851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2422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暮水时装厂</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DF4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58281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7ED3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727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10B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5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8CC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660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627F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南冬石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2D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9382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813B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2443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E3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5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015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9232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735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宁凯仪器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3E1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07850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B3FB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180F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1ADF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5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285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77767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BEDE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牛哥优活汽车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084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09301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6C8B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36D4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7DF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6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161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215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09BC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牛芯微电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8A6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295354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6B02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DCE7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56EF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6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B38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65205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A104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庆瑞环境建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2C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87157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353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597A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C4A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6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8A2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288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D68F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全乐家具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A8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385760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5E72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99EB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E52D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6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267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71277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436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泉峰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EF8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622941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02D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50F8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556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6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11F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6333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E6F9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荣欣机电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4B7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11282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651B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F982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E007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6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1DA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64159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D58C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瑞翔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2A6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48498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14EF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0B35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BD2A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6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A46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64159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0FFB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瑞翔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DFA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96955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7BAA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2E83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BA0A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6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F97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8896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8904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沙华文化传播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213B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56422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187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ECAC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4FD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6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4B7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881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287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尚联展览展示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DCD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617249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64F9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EDBC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7895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6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3186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9633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C391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卜华武面馆</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418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694108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F792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A542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83A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7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E13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389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3C27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东山街道佘村社区德辉残疾人之家</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982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0981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9354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FBCA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E64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7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E6D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6203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72D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联鹏热处理厂</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C5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44131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56D0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82F3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BCD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7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BB5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63918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14AD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绿米西食品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845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97063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262F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58AD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EABC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7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9CF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6493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CC7C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童松体育用品厂</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E93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867277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62D4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0F66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27E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7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ABE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0562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CC12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皖濉市政工程队</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6CB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354087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9A03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B235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3B93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7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F5A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6375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D9A0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宇通咖啡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D3B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25185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F60A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E5FC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43C1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7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3632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04381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1DB8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张登建蔬菜批发中心</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EB6F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496292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5AF1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26B6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A46C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7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2F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8721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80E5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茂发供应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FAE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027160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944C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7C17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8BF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7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735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5048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4AD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水漫庭工艺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631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73081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5209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7BF8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782E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7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CF1F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99662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AD6F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丝路源交通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3FB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18725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B78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5D7B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C84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8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E7D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822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C70E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汤峰机电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83E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6605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4E2C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2AD3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F20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8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70C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0297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7F0F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腾亚精工科技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470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772331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47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5E8D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1E5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8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88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0297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F604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腾亚精工科技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E95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37776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A9C2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F4FD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F21C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8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7EC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0297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2EED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腾亚精工科技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71B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195263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4407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B61F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AF1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8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9DC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8152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15EC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天轩服饰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D03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662542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3CA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E660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663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8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6FB8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8308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328D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王行航空附件维修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ACF6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34692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42B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739C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100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8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2072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2652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AECF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巍盛机械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DD9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737265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4575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4527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A47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8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DAC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4415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9D0D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伟和祥食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18D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276975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57F7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5D65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B012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8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8B3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776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7B5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味洲航空食品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0DB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106631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A32F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E016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4E87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8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E20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1239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94EA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闻氏信息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ACB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528571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4FB4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08A8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F32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9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03D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4195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AF38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心境酒店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004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9519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7FE8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420A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648C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9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02F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6379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CEA3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欣才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C82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04357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217B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FF71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F41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9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B85D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417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9757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新利源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296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828390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D999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55D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00FD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9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D4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33303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4E37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鑫宁硕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40F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41223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9DFB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1BE8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A1A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9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62C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7555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57B7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信达塑料制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F42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390669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85E3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E027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E67B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9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D40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8080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3D98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兴邦文化艺术培训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CD2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27440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8415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DBE4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F76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9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7A6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8074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5C99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彦博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889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64863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4719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E8E1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FD9A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9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E806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08016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645C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烨峰建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BDB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84939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8A42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6ABE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344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9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470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6923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6B6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伊顿派克重工机械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FD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8253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35A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7F4F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91E2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49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76D4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6799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1C85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隐世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97B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33640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DD6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1884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892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0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B04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3658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41E1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友邦菊花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ED2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45144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5B4E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53FA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E5B2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0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ECC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4830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9D93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友山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5E2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63469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D5B3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5CBD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CDDF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0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B56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5598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DB4C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玉飞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62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90360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75D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5BB7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FBDE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0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8D9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06135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3752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远航人力资源服务外包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973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05836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0A8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C273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8FC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0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6C8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153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D62C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臻航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247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822929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5D4A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043F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955F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0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9BF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625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ADE4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企动力人力资源科技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BC2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376299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897C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4693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3CF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0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23B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625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4A3A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企动力人力资源科技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BD7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35704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774A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362E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62E3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0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867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6251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2442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企动力人力资源科技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6AA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56277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22F4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BB24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B3E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0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687C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7785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5361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盈配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7BB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80494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A823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FACB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D6FE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0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F4A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3456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B737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众睿酒店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0336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11989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74DE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D0F2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018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1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D21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9712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ED82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众思人力资源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990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76928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9AB6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5457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836E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1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CFC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7302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3F43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柱祥工贸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8D5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67723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8BB0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FD17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F47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1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AC4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8386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E485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宁波恒英信息科技服务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E90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29473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11D4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1170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6EE3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1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F1D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21654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64A8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宁庆空天智能装备（南京）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288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701301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0D3C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605A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40F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1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D5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901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2D41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协众国际热管理系统（江苏）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058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2969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E3B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EEE0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FE8F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1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E91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7541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CFA5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溢泰（南京）环保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C1C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59939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ECB5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091C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101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1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5E9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7541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C97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溢泰（南京）环保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8CD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875711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20EC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E867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3BAB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1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6C5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3157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0811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国邮政航空有限责任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2745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81028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26CF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CDCA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02B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1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BFE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6635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59D3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海建筑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0E6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4275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5702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68C0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598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1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47C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16245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93E0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嘉驰英才（上海）信息科技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DB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09592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C1BE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5DEB3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DA3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2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19C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701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34C7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金刘公农业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D4BE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428983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B401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36B78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3098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2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6F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338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83C9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双楼建设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FF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666378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EA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1803E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794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2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E58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4186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14E5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立多程（南京）保洁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7AA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28598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51A1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0B299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BDCE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2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1D0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49905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F893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飞凡安装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0F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02490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4C56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13FF5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E43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2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CEE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7478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8574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君家怡智能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F90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08320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2B79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5DEE1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6ED4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2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94E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8443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C425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康新餐具消毒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B1E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722845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634E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6C233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F6F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2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0EAE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00127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41A6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龙玉祥建筑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639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58619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CE20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78110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671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2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8F1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8766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19C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浦口姐妹餐饮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FCF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939050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B093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46F58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F8A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2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E3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6934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64EB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浦润人力资源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88C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19801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778B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2AC63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93B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2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3CA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3808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D12C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润客食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8F8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13774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C1E3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6E500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25F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3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CFD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3288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2763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天海网络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D4C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378177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EBCD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01ED0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E406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3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9C6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3288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C825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天海网络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99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702988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69DD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690DB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3D75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3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A1F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3288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760F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天海网络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511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5375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213F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15EFD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453E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3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C9F7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2379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3E86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众怡泰成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56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930296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1811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12A0E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1A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3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735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0112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13FE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启师泠君工程咨询（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EDC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453846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973D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1012A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0937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3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57F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C9D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B96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063844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3F18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3C4D7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C32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3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5E2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81972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5D78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安德福能源供应链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156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431198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8F68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7414E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BB18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3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AC6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753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D3B4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池杉湖农业发展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7CA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15759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8D2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239B7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C58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3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78F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4854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46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汇杰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067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0540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806F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78D07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DF94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3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3ED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63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A123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美意人造草坪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C1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070134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A002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4C8CD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873E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4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4056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20766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12F0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卫士博仁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4F4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97190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09E7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7BDB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B5FB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4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1792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7389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0123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雪晨纺织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E6C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263713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3CE5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4940F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25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4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E1C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588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9C47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中源工程管理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C69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38668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4C47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07E7A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8405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4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300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5027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45BD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超源企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DEC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96240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CE54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1DF6B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A25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4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B89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74622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7816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创思特服饰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932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45441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ED41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36F30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681D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4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FEC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668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2ED1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丽锋铝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52E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443909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3A1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6A809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4D3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4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42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0897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4FED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利居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0E78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04847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751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0E20B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1123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4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5F7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039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380F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瑞喜加油站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46C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91309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D7FF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3B01C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2F2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4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BC0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515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36D4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惠民盆菜馆</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48D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0430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06D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09663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8309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4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3E4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894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59C6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树洋财务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E4C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08338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F4E4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2D76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D05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5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104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1482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295F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太湖世家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AACB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937212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FE36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6D48F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01A5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5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318C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374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387D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鑫鳌生物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213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239728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0F9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7AC7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AA05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5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A6C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6213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7F51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鑫业电动工具制造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2E1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663128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2620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2B47A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77F3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5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8A8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1765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AA57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众博机械制造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EC9F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9009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DE52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6EC48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8D5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5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AC3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672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7272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岸宝环保科技（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F1D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4849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0AC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9A5A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AD6B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5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F73C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28810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17A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博利源科技（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119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855746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2938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380A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ABC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5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4C5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6479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101B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创维电器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DFB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29169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B5D7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5B94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93D9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5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DAB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77672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E10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东盟电气集团南京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FCD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336405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B1D9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49980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0CD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5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831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7289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05D9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恒驰环保设备（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D8A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15060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9D2A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C302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634A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5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AAA6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30220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870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和君服务外包有限公司南京溧水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521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96040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EB5C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47EF4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85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6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E79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4518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F9A5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明捷动力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B147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409252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FD24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4124E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7EBE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6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AF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4857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F9B0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缘油辰达石化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538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45260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63F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19FFB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7D6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6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ECC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5861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8302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百杰纳母婴用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B43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0624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0574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4FB27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69E0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6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167F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1862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F7F6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维包装材料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6DD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02018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194E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03B64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3FC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6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BD1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1862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4950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维包装材料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52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91993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5763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22B61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99F4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6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F8E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1922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E1E3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布雷尔汽车配件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67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811818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483D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231C2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7D03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6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FCE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90041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70B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氟源化工管道设备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AF9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052637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ED9B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41FAF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9186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6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375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1285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7667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君业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1825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970881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CA45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3EA67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310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6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D3C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2115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780A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溧水金鹤车船配件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601F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83911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C78F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7C5ED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4147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6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17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43879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61DC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七星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058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07023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B919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252B8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614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7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F70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47576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5982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群力运动器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DEC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930331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2648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587E1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1F47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7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EB2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0146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6A07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荣建磁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F50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78191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04EE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7F124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EB6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7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BF9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9891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556F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绍笛电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736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030085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DEB2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252EC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2F5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7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063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4387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F0DB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飞之翔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416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103359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6F6E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5ED72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17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7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F02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6588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271A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苏皖加油站</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795C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426332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699C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38804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8ED6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7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21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2071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86D4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天之行家居用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B35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80765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854A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55B87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296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7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1EB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3572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806D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西格玛精密机械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2B8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38740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7216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DBB6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F0E84">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7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ACB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1283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5A35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喜之郎食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345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140903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2D3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89F7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BAF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7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B466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1283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CFB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喜之郎食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03D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475012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B51F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7B566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19D1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7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475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1283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1EEF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喜之郎食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B5AC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18513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3A02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87E0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612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8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8AD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3404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1CB1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茂食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940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3158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656F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13269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4328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8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9DE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4233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E741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策电缆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CB4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40534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E4E6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7BBBB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D0F6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8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E39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23868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717E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德川工控设备（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D92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25457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170C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77A94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2632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8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010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3882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F093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高淳区碧园一九六八烘焙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1403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808578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E0DD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76D9F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BC2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8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23F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9546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9087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高淳区谦茉莉养生美肤店（个体工商户）</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CC8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791973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D34C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37AA4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4CDE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8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B0D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4EF9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2CB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31734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D5DB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7C743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7F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8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185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8621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959E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陆嘉建筑劳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4D90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776992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BE52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300DA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DD05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8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838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054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1812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鹏智电力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9D4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807114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CC68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41F1E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472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8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3E3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99402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151C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苏安电力工程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F77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015193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FA55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091AF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D122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8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B13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99402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9D1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苏安电力工程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DE5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74818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E20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54680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C6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9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C86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42250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171C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展拓消防设备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C25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20473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8379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7255E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4E95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9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6970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68351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E965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矗立建筑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A2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054208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621A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57C72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1CE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9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E8F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9922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5D81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淳聘人力资源开发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624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387856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D999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01D7C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D870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9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BDDB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994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ACB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国豪环保材料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3FA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74416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FBA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56109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BC7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9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436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5990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EED2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浩澜创达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806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43228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3A28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2FF41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B76A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9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BA4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6955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B2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华强印刷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C11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419579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E8F2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61C60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307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9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71E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2286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F7B7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华泽房地产开发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7A4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4616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862D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11FBD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C7F6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9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45D5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198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29B0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绿泽源农产品贸易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D2CC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34098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FC6C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4BDED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569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9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635E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0299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3994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诺腾智能工业技术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D9E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994591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1A08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37AB8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9449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59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B7B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3667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2AA1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斯瑞奇医疗用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64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296580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5DA6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280E6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13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B53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48407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745A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武家嘴建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D41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64058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8016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79E7A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6D35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0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3462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7006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84CD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兴方梦文化传播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F52A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754085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3EBB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30ECF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F24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8E0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62592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F199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胥河机械制造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DD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882866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E708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095A1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9258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0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AA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21896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9C25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冠物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F1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83038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034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714BB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6AC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F38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446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20B7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众格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B90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70485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66B5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61DF8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FD03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0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758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3071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6069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安澜灿埕工程咨询有限公司江苏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95F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18150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0CDE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6E9CE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70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1FC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6019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967F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益中亘泰（集团）股份有限公司江苏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491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643905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F95D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672DE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7CF7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0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A1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6019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91FA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益中亘泰（集团）股份有限公司江苏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6B4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137688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7BA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31DBA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D07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2EF4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01024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168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天豪电力科技（江苏）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912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081714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D57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147D6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6C24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0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FA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2568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3A60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浙江国雨汽车零部件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734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76568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6518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76CA6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CA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863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8D98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E2A0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60783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D28A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DEB8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A03E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1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D41B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E41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D99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1525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E284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383F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725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44E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A659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43F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972756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3069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625D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86A2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1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94D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30CD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096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48889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7BDF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65B82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7C7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E1C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44CE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816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287200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CB3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7FF6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3556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1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563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C87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B6F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631439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A7FA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E512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35F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43A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0C45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B1B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05691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8F92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45D5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86B9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1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0F6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212C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DC0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86193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4D4D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2CA9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4A6F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8BB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66BE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C96A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1821770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456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7491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E7AD9">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1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3A0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8AF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6F7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315447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8587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63CF5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9A5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2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6B1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78EF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7AF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80771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BD47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86BD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A82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2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3EE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7E4D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78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480830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1073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BE8C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AE6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2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56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8D9D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11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38402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8000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01BF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A09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2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30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D29B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6C15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189800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3BB7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DDEF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930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2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5A0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B229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7F2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510970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DCD8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850A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A72E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2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C99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2259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D49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61913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9673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ED00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0FE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2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CE4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69812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118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航天信息江苏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B881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559288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19AD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A913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8028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2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F1A2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3425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9B51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北新区鼎弘机械租赁中心</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087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99290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607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13B0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F5A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2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3E1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7250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5521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百盛工程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D92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31253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405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D158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9250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2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601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7908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D937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德纳化学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142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263815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993F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92E5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0D9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3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8CF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4183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E7C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锦泰农资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D9B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937054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95EC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B59E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BE1B0">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3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F26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589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ACC3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青山生态环境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A790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60736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1101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2CC9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85C8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3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259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0187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985C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三和新构件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C090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560596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F1BF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3655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C1297">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3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2BE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52751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49E1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苏扬科技企业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14D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282657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0D8F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015E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F38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3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82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07869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0A26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先声生物制药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46C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26115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C9A8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411F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6EE52">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3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73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2604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3993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新安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F7D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23701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6EC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B8DF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8BF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3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0ED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934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91D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长晶科技股份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4213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2086071</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60A7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7636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8657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3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A5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9996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9E3F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正捷全过程工程咨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AA4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12262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22B5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ABDD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B81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3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520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5378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AE55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中攀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B4E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570072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9A5B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0229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91AF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3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7AF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66586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6B3C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中圣压力容器装备制造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B72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937449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899A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DE8D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DC2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4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A91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7429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B7BF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六合区沿江千禧万福大酒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CBB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95868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179A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BB65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2D58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4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94A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3653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8885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爱比洛医药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B69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035242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2FD0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8C54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4FD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4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9C6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6972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A734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爱维士商贸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E10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14430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4C65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67CF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995D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4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B79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5048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CEC4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安方健康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108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414701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B873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FBA1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1BB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4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BC3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82755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8A8E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大厂葛塘劳动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F64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69209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4D09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4CAB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F625E">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4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1DD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16688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2E53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大群建筑装饰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FD7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620259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34C0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954D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107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4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AB1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66030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C814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鼎新勇拓技术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755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834427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C2A8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7628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E68B6">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4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B8E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1966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0052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丰尧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3E4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302581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5983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40C9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3BF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4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362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3465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13D0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汉文劳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A62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347324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21E1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D4BF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D28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4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AD7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9480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A19C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浩方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A39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69835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2E3B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AA83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AC7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5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315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901689</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C54A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禾诚石化装备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1A4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446585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84DE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C5AC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8ABC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5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F645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0530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4626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华源工程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B0A0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293025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1DAB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9496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C75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5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13E9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8364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AFC6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慧枫图文广告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33E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88990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FC7D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4A20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AB88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5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923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5307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6203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嘉柔企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89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860796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216E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6D23F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239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5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2BC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6149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6233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健业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C12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584220</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8797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3ADE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D6A4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5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5D1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91517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5917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佳衣防水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E54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827192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CFA6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D029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F7C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5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6EF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5681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56AA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玖信堂健康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E90E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011638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5304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28D9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3822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5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34E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6448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CADF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聚鼎建设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A34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041242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B4FA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8310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65C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5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6CA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03195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8EC8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肯睿特混凝土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6D8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56071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41D3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9BAB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50A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5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408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8668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C6AB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卢力物资回收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206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456599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65A3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7F77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A41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6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970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8266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B2EB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骆头企业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05C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732296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9D3C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6C43E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4BA6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6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05F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4363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8340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明道学校</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3CB3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488883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F500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3306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1E3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6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D9C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33160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6A77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纳恩自动化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828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771540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FDCC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0864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D913">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6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C1E1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05554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03F1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盘滁机械化养鸡场</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C75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619674</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AF9D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63F9D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C70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6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5C2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4927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FA5F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瑞海通教育咨询服务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246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722953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F3F6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8811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39B9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6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D134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0101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098B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瑞天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9F4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4983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24F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EC97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7FF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6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DB5F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0544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1572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赛旺科技发展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CF3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88075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E869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E52D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9932A">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6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07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7353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1DE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世品食品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6CE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515117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7BC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2761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5BF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6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FD9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0765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12EB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益兴石材经营部</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925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12455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CF67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3A4B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3FCA8">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6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D164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917982</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0781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苏悦人力资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561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93468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6A1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B6E2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4CD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7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039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8974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06EA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天灿鼎汇物业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86F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49147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8CDB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CC9B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E2121">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7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09C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0478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66F3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拓邦微电子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936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813627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FA95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4375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8DD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7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CC5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43146</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DC6E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义信文化艺术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607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564189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E7F5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6437D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B3A6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7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5B25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16195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C3BA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永扬设备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A08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2450282</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ADA6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AF5A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FC4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7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227F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9017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FF9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佑霖物流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BBD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48434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AFF4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61DCC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88BAD">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7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934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4393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B57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源发运输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60A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34339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FB4F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343C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C71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7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72B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25570</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0062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玥萱文化发展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AE8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04761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6350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E42A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AFD3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7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739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00047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DBAD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洲凡建设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A5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352143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DC67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794E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599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7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D91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0888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BA45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三凯传动（南京）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1C7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78409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31D7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EA0D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0634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79</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477F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474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5925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新大正物业集团股份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137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693701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C53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9B48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98A8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8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C14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474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4630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新大正物业集团股份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B09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416446</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2CF8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7C49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8201C">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81</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C26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710477</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45CA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铁建城市建设投资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CA4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1319493</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7922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35AE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B4B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8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99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6037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A91A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国华工程咨询管理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FBB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12884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358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京市经济技术开发区</w:t>
            </w:r>
          </w:p>
        </w:tc>
      </w:tr>
      <w:tr w14:paraId="37CAF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4347B">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83</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84E2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4369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4315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汇得启明信息技术（广州）有限公司南京分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0C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746091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75D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京市经济技术开发区</w:t>
            </w:r>
          </w:p>
        </w:tc>
      </w:tr>
      <w:tr w14:paraId="2EDFA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F11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84</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1A0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9445</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E92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苏咨工程咨询有限责任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CBC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685397</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8A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京市经济技术开发区</w:t>
            </w:r>
          </w:p>
        </w:tc>
      </w:tr>
      <w:tr w14:paraId="5413E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332F5">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85</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14C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4204</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04C8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天美健大自然生物工程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A026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78400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CBE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京市经济技术开发区</w:t>
            </w:r>
          </w:p>
        </w:tc>
      </w:tr>
      <w:tr w14:paraId="35F57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FB8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86</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F00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315603</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DAB8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汉融石油化工集团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28F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7368465</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6A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京市经济技术开发区</w:t>
            </w:r>
          </w:p>
        </w:tc>
      </w:tr>
      <w:tr w14:paraId="6193B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A600F">
            <w:pPr>
              <w:keepNext w:val="0"/>
              <w:keepLines w:val="0"/>
              <w:widowControl/>
              <w:suppressLineNumbers w:val="0"/>
              <w:jc w:val="center"/>
              <w:textAlignment w:val="center"/>
              <w:rPr>
                <w:rFonts w:hint="eastAsia" w:ascii="Segoe UI" w:hAnsi="Segoe UI" w:eastAsia="Segoe UI" w:cs="Segoe UI"/>
                <w:i w:val="0"/>
                <w:iCs w:val="0"/>
                <w:color w:val="000000"/>
                <w:kern w:val="0"/>
                <w:sz w:val="18"/>
                <w:szCs w:val="18"/>
                <w:u w:val="none"/>
                <w:lang w:val="en-US" w:eastAsia="zh-CN" w:bidi="ar"/>
              </w:rPr>
            </w:pPr>
            <w:r>
              <w:rPr>
                <w:rFonts w:hint="eastAsia" w:ascii="Segoe UI" w:hAnsi="Segoe UI" w:eastAsia="Segoe UI" w:cs="Segoe UI"/>
                <w:i w:val="0"/>
                <w:iCs w:val="0"/>
                <w:color w:val="000000"/>
                <w:kern w:val="0"/>
                <w:sz w:val="18"/>
                <w:szCs w:val="18"/>
                <w:u w:val="none"/>
                <w:lang w:val="en-US" w:eastAsia="zh-CN" w:bidi="ar"/>
              </w:rPr>
              <w:t>687</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743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76098</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8D17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萨陀健康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7E1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4497489</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0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京市经济技术开发区</w:t>
            </w:r>
          </w:p>
        </w:tc>
      </w:tr>
      <w:tr w14:paraId="0A0CD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6D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88</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CEB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86101</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2A51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佳世德信息科技有限公司</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A85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028238</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0BA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京市经济技术开发区</w:t>
            </w:r>
          </w:p>
        </w:tc>
      </w:tr>
    </w:tbl>
    <w:p w14:paraId="1F441080">
      <w:pPr>
        <w:spacing w:line="560" w:lineRule="exact"/>
        <w:ind w:firstLine="5600" w:firstLineChars="1750"/>
        <w:rPr>
          <w:rFonts w:ascii="方正仿宋_GBK" w:eastAsia="方正仿宋_GBK"/>
          <w:sz w:val="32"/>
          <w:szCs w:val="32"/>
        </w:rPr>
      </w:pPr>
    </w:p>
    <w:p w14:paraId="7F6435B6">
      <w:pPr>
        <w:spacing w:line="560" w:lineRule="exact"/>
        <w:ind w:firstLine="5600" w:firstLineChars="1750"/>
        <w:rPr>
          <w:rFonts w:ascii="方正仿宋_GBK" w:eastAsia="方正仿宋_GBK"/>
          <w:sz w:val="32"/>
          <w:szCs w:val="32"/>
        </w:rPr>
        <w:sectPr>
          <w:pgSz w:w="11906" w:h="16838"/>
          <w:pgMar w:top="1134" w:right="1588" w:bottom="1474" w:left="1588" w:header="851" w:footer="992" w:gutter="0"/>
          <w:cols w:space="720" w:num="1"/>
          <w:docGrid w:type="lines" w:linePitch="323" w:charSpace="0"/>
        </w:sectPr>
      </w:pPr>
    </w:p>
    <w:p w14:paraId="0FD8AD7F">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附2：国家和省相关政策规定</w:t>
      </w:r>
    </w:p>
    <w:p w14:paraId="0CF18826">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一、《关于转发人力资源社会保障部 财政部城镇企业职工基本养老保险关系转移接续暂行办法的通知》（国办发〔</w:t>
      </w:r>
      <w:r>
        <w:rPr>
          <w:rFonts w:eastAsia="方正仿宋_GBK"/>
          <w:sz w:val="22"/>
          <w:szCs w:val="28"/>
        </w:rPr>
        <w:t>2009</w:t>
      </w:r>
      <w:r>
        <w:rPr>
          <w:rFonts w:hint="eastAsia" w:ascii="方正仿宋_GBK" w:eastAsia="方正仿宋_GBK"/>
          <w:sz w:val="22"/>
          <w:szCs w:val="28"/>
        </w:rPr>
        <w:t>〕</w:t>
      </w:r>
      <w:r>
        <w:rPr>
          <w:rFonts w:eastAsia="方正仿宋_GBK"/>
          <w:sz w:val="22"/>
          <w:szCs w:val="28"/>
        </w:rPr>
        <w:t>66</w:t>
      </w:r>
      <w:r>
        <w:rPr>
          <w:rFonts w:hint="eastAsia" w:ascii="方正仿宋_GBK" w:eastAsia="方正仿宋_GBK"/>
          <w:sz w:val="22"/>
          <w:szCs w:val="28"/>
        </w:rPr>
        <w:t>号）第六条：跨省流动就业的参保人员达到待遇领取条件时，按下列规定确定其待遇领取地：</w:t>
      </w:r>
    </w:p>
    <w:p w14:paraId="3A4DE270">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一）基本养老保险关系在户籍所在地的，由户籍所在地负责办理待遇领取手续，享受基本养老保险待遇。</w:t>
      </w:r>
    </w:p>
    <w:p w14:paraId="390F6929">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二）基本养老保险关系不在户籍所在地，而在其基本养老保险关系所在地累计缴费年限满</w:t>
      </w:r>
      <w:r>
        <w:rPr>
          <w:rFonts w:eastAsia="方正仿宋_GBK"/>
          <w:sz w:val="22"/>
          <w:szCs w:val="28"/>
        </w:rPr>
        <w:t>10</w:t>
      </w:r>
      <w:r>
        <w:rPr>
          <w:rFonts w:hint="eastAsia" w:ascii="方正仿宋_GBK" w:eastAsia="方正仿宋_GBK"/>
          <w:sz w:val="22"/>
          <w:szCs w:val="28"/>
        </w:rPr>
        <w:t>年的，在该地办理待遇领取手续，享受当地基本养老保险待遇。</w:t>
      </w:r>
    </w:p>
    <w:p w14:paraId="614A0B32">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三）基本养老保险关系不在户籍所在地，且在其基本养老保险关系所在地累计缴费年限不满</w:t>
      </w:r>
      <w:r>
        <w:rPr>
          <w:rFonts w:eastAsia="方正仿宋_GBK"/>
          <w:sz w:val="22"/>
          <w:szCs w:val="28"/>
        </w:rPr>
        <w:t>10</w:t>
      </w:r>
      <w:r>
        <w:rPr>
          <w:rFonts w:hint="eastAsia" w:ascii="方正仿宋_GBK" w:eastAsia="方正仿宋_GBK"/>
          <w:sz w:val="22"/>
          <w:szCs w:val="28"/>
        </w:rPr>
        <w:t>年的，将其基本养老保险关系转回上一个缴费年限满</w:t>
      </w:r>
      <w:r>
        <w:rPr>
          <w:rFonts w:eastAsia="方正仿宋_GBK"/>
          <w:sz w:val="22"/>
          <w:szCs w:val="28"/>
        </w:rPr>
        <w:t>10</w:t>
      </w:r>
      <w:r>
        <w:rPr>
          <w:rFonts w:hint="eastAsia" w:ascii="方正仿宋_GBK" w:eastAsia="方正仿宋_GBK"/>
          <w:sz w:val="22"/>
          <w:szCs w:val="28"/>
        </w:rPr>
        <w:t>年的原参保地办理待遇领取手续，享受基本养老保险待遇。</w:t>
      </w:r>
    </w:p>
    <w:p w14:paraId="748480B0">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四）基本养老保险关系不在户籍所在地，且在每个参保地的累计缴费年限均不满</w:t>
      </w:r>
      <w:r>
        <w:rPr>
          <w:rFonts w:eastAsia="方正仿宋_GBK"/>
          <w:sz w:val="22"/>
          <w:szCs w:val="28"/>
        </w:rPr>
        <w:t>10</w:t>
      </w:r>
      <w:r>
        <w:rPr>
          <w:rFonts w:hint="eastAsia" w:ascii="方正仿宋_GBK" w:eastAsia="方正仿宋_GBK"/>
          <w:sz w:val="22"/>
          <w:szCs w:val="28"/>
        </w:rPr>
        <w:t>年的，将其基本养老保险关系及相应资金归集到户籍所在地，由户籍所在地按规定办理待遇领取手续，享受基本养老保险待遇。</w:t>
      </w:r>
    </w:p>
    <w:p w14:paraId="35A0CFCB">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二、 《江苏省企业职工基本养老保险实施办法》（苏人社规〔</w:t>
      </w:r>
      <w:r>
        <w:rPr>
          <w:rFonts w:eastAsia="方正仿宋_GBK"/>
          <w:sz w:val="22"/>
          <w:szCs w:val="28"/>
        </w:rPr>
        <w:t>2024</w:t>
      </w:r>
      <w:r>
        <w:rPr>
          <w:rFonts w:hint="eastAsia" w:ascii="方正仿宋_GBK" w:eastAsia="方正仿宋_GBK"/>
          <w:sz w:val="22"/>
          <w:szCs w:val="28"/>
        </w:rPr>
        <w:t>〕</w:t>
      </w:r>
      <w:r>
        <w:rPr>
          <w:rFonts w:eastAsia="方正仿宋_GBK"/>
          <w:sz w:val="22"/>
          <w:szCs w:val="28"/>
        </w:rPr>
        <w:t>1</w:t>
      </w:r>
      <w:r>
        <w:rPr>
          <w:rFonts w:hint="eastAsia" w:ascii="方正仿宋_GBK" w:eastAsia="方正仿宋_GBK"/>
          <w:sz w:val="22"/>
          <w:szCs w:val="28"/>
        </w:rPr>
        <w:t>号）第十条：跨省流动就业的参保人员达到待遇领取条件时，按照国家有关规定确定其待遇领取地。</w:t>
      </w:r>
    </w:p>
    <w:p w14:paraId="4C89A347">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省内跨地区流动就业的参保人员达到待遇领取条件时，以设区市市区、县（市）为单位，参照国家和省有关待遇领取地的规定确定其待遇领取地。</w:t>
      </w:r>
    </w:p>
    <w:p w14:paraId="029E67EE">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外省户籍参保人员待遇领取地确定在我省，且在我省各地缴费年限均不满</w:t>
      </w:r>
      <w:r>
        <w:rPr>
          <w:rFonts w:eastAsia="方正仿宋_GBK"/>
          <w:sz w:val="22"/>
          <w:szCs w:val="28"/>
        </w:rPr>
        <w:t>10</w:t>
      </w:r>
      <w:r>
        <w:rPr>
          <w:rFonts w:hint="eastAsia" w:ascii="方正仿宋_GBK" w:eastAsia="方正仿宋_GBK"/>
          <w:sz w:val="22"/>
          <w:szCs w:val="28"/>
        </w:rPr>
        <w:t>年的，以在我省缴费年限最长地为待遇领取地，缴费年限最长地有两个及以上的，以最后一个缴费年限最长地为待遇领取地。</w:t>
      </w:r>
    </w:p>
    <w:p w14:paraId="1FDD1B47">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流动就业的参保人员达到法定退休年龄时，待遇领取地确定在我省且累计缴费不满国家规定最低缴费年限的，延缴地为待遇领取地。</w:t>
      </w:r>
    </w:p>
    <w:p w14:paraId="67E0C087">
      <w:pPr>
        <w:spacing w:line="390" w:lineRule="exact"/>
        <w:ind w:firstLine="440" w:firstLineChars="200"/>
        <w:rPr>
          <w:rFonts w:ascii="方正仿宋_GBK" w:hAnsi="等线" w:eastAsia="方正仿宋_GBK"/>
          <w:sz w:val="22"/>
          <w:szCs w:val="28"/>
        </w:rPr>
      </w:pPr>
      <w:r>
        <w:rPr>
          <w:rFonts w:hint="eastAsia" w:ascii="方正仿宋_GBK" w:eastAsia="方正仿宋_GBK"/>
          <w:sz w:val="22"/>
          <w:szCs w:val="28"/>
        </w:rPr>
        <w:t>三、《江苏省企业职工基本养老保险实施办法》（苏人社规〔</w:t>
      </w:r>
      <w:r>
        <w:rPr>
          <w:rFonts w:eastAsia="方正仿宋_GBK"/>
          <w:sz w:val="22"/>
          <w:szCs w:val="28"/>
        </w:rPr>
        <w:t>2024</w:t>
      </w:r>
      <w:r>
        <w:rPr>
          <w:rFonts w:hint="eastAsia" w:ascii="方正仿宋_GBK" w:eastAsia="方正仿宋_GBK"/>
          <w:sz w:val="22"/>
          <w:szCs w:val="28"/>
        </w:rPr>
        <w:t>〕</w:t>
      </w:r>
      <w:r>
        <w:rPr>
          <w:rFonts w:eastAsia="方正仿宋_GBK"/>
          <w:sz w:val="22"/>
          <w:szCs w:val="28"/>
        </w:rPr>
        <w:t>1</w:t>
      </w:r>
      <w:r>
        <w:rPr>
          <w:rFonts w:hint="eastAsia" w:ascii="方正仿宋_GBK" w:eastAsia="方正仿宋_GBK"/>
          <w:sz w:val="22"/>
          <w:szCs w:val="28"/>
        </w:rPr>
        <w:t>号）第十二条：参保人员退休年龄按照《国务院关于渐进式延迟法定退休年龄的办法》等确定。 其中，原法定退休年龄（原领取基本养老金年龄）为男满</w:t>
      </w:r>
      <w:r>
        <w:rPr>
          <w:rFonts w:eastAsia="方正仿宋_GBK"/>
          <w:sz w:val="22"/>
          <w:szCs w:val="28"/>
        </w:rPr>
        <w:t>60</w:t>
      </w:r>
      <w:r>
        <w:rPr>
          <w:rFonts w:hint="eastAsia" w:ascii="方正仿宋_GBK" w:eastAsia="方正仿宋_GBK"/>
          <w:sz w:val="22"/>
          <w:szCs w:val="28"/>
        </w:rPr>
        <w:t>周岁、女干部满</w:t>
      </w:r>
      <w:r>
        <w:rPr>
          <w:rFonts w:eastAsia="方正仿宋_GBK"/>
          <w:sz w:val="22"/>
          <w:szCs w:val="28"/>
        </w:rPr>
        <w:t>55</w:t>
      </w:r>
      <w:r>
        <w:rPr>
          <w:rFonts w:hint="eastAsia" w:ascii="方正仿宋_GBK" w:eastAsia="方正仿宋_GBK"/>
          <w:sz w:val="22"/>
          <w:szCs w:val="28"/>
        </w:rPr>
        <w:t>周岁、女工人满</w:t>
      </w:r>
      <w:r>
        <w:rPr>
          <w:rFonts w:eastAsia="方正仿宋_GBK"/>
          <w:sz w:val="22"/>
          <w:szCs w:val="28"/>
        </w:rPr>
        <w:t>50</w:t>
      </w:r>
      <w:r>
        <w:rPr>
          <w:rFonts w:hint="eastAsia" w:ascii="方正仿宋_GBK" w:eastAsia="方正仿宋_GBK"/>
          <w:sz w:val="22"/>
          <w:szCs w:val="28"/>
        </w:rPr>
        <w:t>周岁、女灵活就业人员满</w:t>
      </w:r>
      <w:r>
        <w:rPr>
          <w:rFonts w:eastAsia="方正仿宋_GBK"/>
          <w:sz w:val="22"/>
          <w:szCs w:val="28"/>
        </w:rPr>
        <w:t>55</w:t>
      </w:r>
      <w:r>
        <w:rPr>
          <w:rFonts w:hint="eastAsia" w:ascii="方正仿宋_GBK" w:eastAsia="方正仿宋_GBK"/>
          <w:sz w:val="22"/>
          <w:szCs w:val="28"/>
        </w:rPr>
        <w:t xml:space="preserve">周岁，以下情形从其特殊规定: </w:t>
      </w:r>
    </w:p>
    <w:p w14:paraId="465F540C">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一）女工人，</w:t>
      </w:r>
      <w:r>
        <w:rPr>
          <w:rFonts w:eastAsia="方正仿宋_GBK"/>
          <w:sz w:val="22"/>
          <w:szCs w:val="28"/>
        </w:rPr>
        <w:t>50</w:t>
      </w:r>
      <w:r>
        <w:rPr>
          <w:rFonts w:hint="eastAsia" w:ascii="方正仿宋_GBK" w:eastAsia="方正仿宋_GBK"/>
          <w:sz w:val="22"/>
          <w:szCs w:val="28"/>
        </w:rPr>
        <w:t>周岁时在管理技术岗位上工作，或者在管理技术岗位上工作累计满</w:t>
      </w:r>
      <w:r>
        <w:rPr>
          <w:rFonts w:eastAsia="方正仿宋_GBK"/>
          <w:sz w:val="22"/>
          <w:szCs w:val="28"/>
        </w:rPr>
        <w:t>5</w:t>
      </w:r>
      <w:r>
        <w:rPr>
          <w:rFonts w:hint="eastAsia" w:ascii="方正仿宋_GBK" w:eastAsia="方正仿宋_GBK"/>
          <w:sz w:val="22"/>
          <w:szCs w:val="28"/>
        </w:rPr>
        <w:t>年且</w:t>
      </w:r>
      <w:r>
        <w:rPr>
          <w:rFonts w:eastAsia="方正仿宋_GBK"/>
          <w:sz w:val="22"/>
          <w:szCs w:val="28"/>
        </w:rPr>
        <w:t>45</w:t>
      </w:r>
      <w:r>
        <w:rPr>
          <w:rFonts w:hint="eastAsia" w:ascii="方正仿宋_GBK" w:eastAsia="方正仿宋_GBK"/>
          <w:sz w:val="22"/>
          <w:szCs w:val="28"/>
        </w:rPr>
        <w:t>周岁后在管理技术岗位上工作过的，原法定退休年龄按</w:t>
      </w:r>
      <w:r>
        <w:rPr>
          <w:rFonts w:eastAsia="方正仿宋_GBK"/>
          <w:sz w:val="22"/>
          <w:szCs w:val="28"/>
        </w:rPr>
        <w:t>55</w:t>
      </w:r>
      <w:r>
        <w:rPr>
          <w:rFonts w:hint="eastAsia" w:ascii="方正仿宋_GBK" w:eastAsia="方正仿宋_GBK"/>
          <w:sz w:val="22"/>
          <w:szCs w:val="28"/>
        </w:rPr>
        <w:t>周岁执行。</w:t>
      </w:r>
    </w:p>
    <w:p w14:paraId="2552589B">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二）女灵活就业参保人员和女失业人员，曾为实行劳动合同制之前参加工作的原固定工的，或者原在国有企业工人岗位上工作且在原劳动保障部劳社部发〔</w:t>
      </w:r>
      <w:r>
        <w:rPr>
          <w:rFonts w:eastAsia="方正仿宋_GBK"/>
          <w:sz w:val="22"/>
          <w:szCs w:val="28"/>
        </w:rPr>
        <w:t>2001</w:t>
      </w:r>
      <w:r>
        <w:rPr>
          <w:rFonts w:hint="eastAsia" w:ascii="方正仿宋_GBK" w:eastAsia="方正仿宋_GBK"/>
          <w:sz w:val="22"/>
          <w:szCs w:val="28"/>
        </w:rPr>
        <w:t>〕</w:t>
      </w:r>
      <w:r>
        <w:rPr>
          <w:rFonts w:eastAsia="方正仿宋_GBK"/>
          <w:sz w:val="22"/>
          <w:szCs w:val="28"/>
        </w:rPr>
        <w:t>20</w:t>
      </w:r>
      <w:r>
        <w:rPr>
          <w:rFonts w:hint="eastAsia" w:ascii="方正仿宋_GBK" w:eastAsia="方正仿宋_GBK"/>
          <w:sz w:val="22"/>
          <w:szCs w:val="28"/>
        </w:rPr>
        <w:t>号文件下发之前依法解除劳动关系的，或者</w:t>
      </w:r>
      <w:r>
        <w:rPr>
          <w:rFonts w:eastAsia="方正仿宋_GBK"/>
          <w:sz w:val="22"/>
          <w:szCs w:val="28"/>
        </w:rPr>
        <w:t>50</w:t>
      </w:r>
      <w:r>
        <w:rPr>
          <w:rFonts w:hint="eastAsia" w:ascii="方正仿宋_GBK" w:eastAsia="方正仿宋_GBK"/>
          <w:sz w:val="22"/>
          <w:szCs w:val="28"/>
        </w:rPr>
        <w:t>周岁时其曾在用人单位工人岗位上的视同缴费年限和实际缴费年限合计满</w:t>
      </w:r>
      <w:r>
        <w:rPr>
          <w:rFonts w:eastAsia="方正仿宋_GBK"/>
          <w:sz w:val="22"/>
          <w:szCs w:val="28"/>
        </w:rPr>
        <w:t>15</w:t>
      </w:r>
      <w:r>
        <w:rPr>
          <w:rFonts w:hint="eastAsia" w:ascii="方正仿宋_GBK" w:eastAsia="方正仿宋_GBK"/>
          <w:sz w:val="22"/>
          <w:szCs w:val="28"/>
        </w:rPr>
        <w:t>年的，原领取基本养老金年龄按</w:t>
      </w:r>
      <w:r>
        <w:rPr>
          <w:rFonts w:eastAsia="方正仿宋_GBK"/>
          <w:sz w:val="22"/>
          <w:szCs w:val="28"/>
        </w:rPr>
        <w:t>50</w:t>
      </w:r>
      <w:r>
        <w:rPr>
          <w:rFonts w:hint="eastAsia" w:ascii="方正仿宋_GBK" w:eastAsia="方正仿宋_GBK"/>
          <w:sz w:val="22"/>
          <w:szCs w:val="28"/>
        </w:rPr>
        <w:t>周岁执行。不符合上述规定的女失业人员，原领取基本养老金年龄按</w:t>
      </w:r>
      <w:r>
        <w:rPr>
          <w:rFonts w:eastAsia="方正仿宋_GBK"/>
          <w:sz w:val="22"/>
          <w:szCs w:val="28"/>
        </w:rPr>
        <w:t xml:space="preserve">55 </w:t>
      </w:r>
      <w:r>
        <w:rPr>
          <w:rFonts w:hint="eastAsia" w:ascii="方正仿宋_GBK" w:eastAsia="方正仿宋_GBK"/>
          <w:sz w:val="22"/>
          <w:szCs w:val="28"/>
        </w:rPr>
        <w:t>周岁执行。</w:t>
      </w:r>
    </w:p>
    <w:p w14:paraId="78D893A9">
      <w:pPr>
        <w:spacing w:line="390" w:lineRule="exact"/>
        <w:rPr>
          <w:rFonts w:eastAsia="仿宋_GB2312"/>
          <w:sz w:val="28"/>
          <w:szCs w:val="28"/>
        </w:rPr>
      </w:pPr>
    </w:p>
    <w:sectPr>
      <w:pgSz w:w="11906" w:h="16838"/>
      <w:pgMar w:top="1134" w:right="1588" w:bottom="1474" w:left="1588" w:header="851" w:footer="992" w:gutter="0"/>
      <w:cols w:space="720" w:num="1"/>
      <w:docGrid w:type="linesAndChar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embedRegular r:id="rId1" w:fontKey="{5389D4D3-D340-4B89-AE99-0E826D223DFD}"/>
  </w:font>
  <w:font w:name="方正小标宋_GBK">
    <w:panose1 w:val="02000000000000000000"/>
    <w:charset w:val="86"/>
    <w:family w:val="script"/>
    <w:pitch w:val="default"/>
    <w:sig w:usb0="00000001" w:usb1="080E0000" w:usb2="00000000" w:usb3="00000000" w:csb0="00040000" w:csb1="00000000"/>
    <w:embedRegular r:id="rId2" w:fontKey="{E44BCB4F-148D-44E4-A3A1-B2C655A8FD9D}"/>
  </w:font>
  <w:font w:name="华文中宋">
    <w:panose1 w:val="02010600040101010101"/>
    <w:charset w:val="86"/>
    <w:family w:val="auto"/>
    <w:pitch w:val="default"/>
    <w:sig w:usb0="00000287" w:usb1="080F0000" w:usb2="00000000" w:usb3="00000000" w:csb0="0004009F" w:csb1="DFD70000"/>
    <w:embedRegular r:id="rId3" w:fontKey="{412969D1-B9BB-4E1B-B360-1E077948D19E}"/>
  </w:font>
  <w:font w:name="仿宋">
    <w:panose1 w:val="02010609060101010101"/>
    <w:charset w:val="86"/>
    <w:family w:val="modern"/>
    <w:pitch w:val="default"/>
    <w:sig w:usb0="800002BF" w:usb1="38CF7CFA" w:usb2="00000016" w:usb3="00000000" w:csb0="00040001" w:csb1="00000000"/>
    <w:embedRegular r:id="rId4" w:fontKey="{EE39F4CB-F57C-4927-9492-433E7DA4791C}"/>
  </w:font>
  <w:font w:name="方正仿宋_GBK">
    <w:panose1 w:val="02000000000000000000"/>
    <w:charset w:val="86"/>
    <w:family w:val="script"/>
    <w:pitch w:val="default"/>
    <w:sig w:usb0="00000001" w:usb1="080E0000" w:usb2="00000000" w:usb3="00000000" w:csb0="00040000" w:csb1="00000000"/>
    <w:embedRegular r:id="rId5" w:fontKey="{9D84BB62-C376-44B5-A726-4FC83F37B03F}"/>
  </w:font>
  <w:font w:name="等线">
    <w:altName w:val="Arial Unicode MS"/>
    <w:panose1 w:val="02010600030101010101"/>
    <w:charset w:val="86"/>
    <w:family w:val="auto"/>
    <w:pitch w:val="default"/>
    <w:sig w:usb0="00000000" w:usb1="00000000" w:usb2="00000016" w:usb3="00000000" w:csb0="0004000F" w:csb1="00000000"/>
    <w:embedRegular r:id="rId6" w:fontKey="{93EB0F59-1E94-4BA7-AAA9-85D35E28B920}"/>
  </w:font>
  <w:font w:name="仿宋_GB2312">
    <w:altName w:val="仿宋"/>
    <w:panose1 w:val="00000000000000000000"/>
    <w:charset w:val="86"/>
    <w:family w:val="modern"/>
    <w:pitch w:val="default"/>
    <w:sig w:usb0="00000000" w:usb1="00000000" w:usb2="00000010" w:usb3="00000000" w:csb0="00040000" w:csb1="00000000"/>
    <w:embedRegular r:id="rId7" w:fontKey="{7E52A846-744D-469A-AE0A-6C59F9C9E969}"/>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2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9"/>
    <w:rsid w:val="00031D86"/>
    <w:rsid w:val="00033F9E"/>
    <w:rsid w:val="000503D5"/>
    <w:rsid w:val="00051F2C"/>
    <w:rsid w:val="000A6473"/>
    <w:rsid w:val="000D1732"/>
    <w:rsid w:val="000D6E4E"/>
    <w:rsid w:val="000D787B"/>
    <w:rsid w:val="000E484C"/>
    <w:rsid w:val="00116F55"/>
    <w:rsid w:val="001224F3"/>
    <w:rsid w:val="0015514E"/>
    <w:rsid w:val="00163EF9"/>
    <w:rsid w:val="001B3676"/>
    <w:rsid w:val="001E6942"/>
    <w:rsid w:val="00212C2F"/>
    <w:rsid w:val="00214848"/>
    <w:rsid w:val="00236742"/>
    <w:rsid w:val="00242BE5"/>
    <w:rsid w:val="00286D96"/>
    <w:rsid w:val="0029046C"/>
    <w:rsid w:val="0031663A"/>
    <w:rsid w:val="00325949"/>
    <w:rsid w:val="00364B55"/>
    <w:rsid w:val="00386382"/>
    <w:rsid w:val="00397280"/>
    <w:rsid w:val="00397FA1"/>
    <w:rsid w:val="003A022E"/>
    <w:rsid w:val="003C5A78"/>
    <w:rsid w:val="003F1CD5"/>
    <w:rsid w:val="003F2A57"/>
    <w:rsid w:val="00417EE5"/>
    <w:rsid w:val="0042694D"/>
    <w:rsid w:val="0044685A"/>
    <w:rsid w:val="00453008"/>
    <w:rsid w:val="00473A4D"/>
    <w:rsid w:val="00477173"/>
    <w:rsid w:val="004A019A"/>
    <w:rsid w:val="004A136E"/>
    <w:rsid w:val="004A64F7"/>
    <w:rsid w:val="004C7EB8"/>
    <w:rsid w:val="004D643E"/>
    <w:rsid w:val="004F3EEB"/>
    <w:rsid w:val="0050753E"/>
    <w:rsid w:val="00511767"/>
    <w:rsid w:val="005170A2"/>
    <w:rsid w:val="005240A7"/>
    <w:rsid w:val="005510B0"/>
    <w:rsid w:val="005617EE"/>
    <w:rsid w:val="00587C9F"/>
    <w:rsid w:val="005A11EA"/>
    <w:rsid w:val="005A1D6D"/>
    <w:rsid w:val="005B70CC"/>
    <w:rsid w:val="005D635A"/>
    <w:rsid w:val="005F505D"/>
    <w:rsid w:val="005F72C7"/>
    <w:rsid w:val="0061257A"/>
    <w:rsid w:val="00644425"/>
    <w:rsid w:val="00660834"/>
    <w:rsid w:val="006C2A89"/>
    <w:rsid w:val="006D29CE"/>
    <w:rsid w:val="006E5712"/>
    <w:rsid w:val="00716778"/>
    <w:rsid w:val="00720892"/>
    <w:rsid w:val="0073707E"/>
    <w:rsid w:val="007621B9"/>
    <w:rsid w:val="007A0FE5"/>
    <w:rsid w:val="007B254F"/>
    <w:rsid w:val="007B269E"/>
    <w:rsid w:val="007B293F"/>
    <w:rsid w:val="007B6ECA"/>
    <w:rsid w:val="007F0404"/>
    <w:rsid w:val="0080112F"/>
    <w:rsid w:val="0084566F"/>
    <w:rsid w:val="008573B0"/>
    <w:rsid w:val="00861B99"/>
    <w:rsid w:val="008651FB"/>
    <w:rsid w:val="0088213D"/>
    <w:rsid w:val="00895226"/>
    <w:rsid w:val="00895CFC"/>
    <w:rsid w:val="008A7F51"/>
    <w:rsid w:val="008D5F93"/>
    <w:rsid w:val="008F0564"/>
    <w:rsid w:val="009374BB"/>
    <w:rsid w:val="00957CEC"/>
    <w:rsid w:val="00975699"/>
    <w:rsid w:val="009C11BD"/>
    <w:rsid w:val="009D1A6A"/>
    <w:rsid w:val="009D7C96"/>
    <w:rsid w:val="009F625F"/>
    <w:rsid w:val="00A10E15"/>
    <w:rsid w:val="00A32C4C"/>
    <w:rsid w:val="00A33AF8"/>
    <w:rsid w:val="00A33F62"/>
    <w:rsid w:val="00A42971"/>
    <w:rsid w:val="00A56EC7"/>
    <w:rsid w:val="00A61FDA"/>
    <w:rsid w:val="00AD0192"/>
    <w:rsid w:val="00AF4266"/>
    <w:rsid w:val="00B02D57"/>
    <w:rsid w:val="00B1171E"/>
    <w:rsid w:val="00B45E25"/>
    <w:rsid w:val="00B72A25"/>
    <w:rsid w:val="00BD62BA"/>
    <w:rsid w:val="00BE3B2D"/>
    <w:rsid w:val="00C21E9E"/>
    <w:rsid w:val="00C34F09"/>
    <w:rsid w:val="00C512B5"/>
    <w:rsid w:val="00C750B3"/>
    <w:rsid w:val="00CD4940"/>
    <w:rsid w:val="00D30227"/>
    <w:rsid w:val="00D30C79"/>
    <w:rsid w:val="00D77389"/>
    <w:rsid w:val="00D95170"/>
    <w:rsid w:val="00DC0BEF"/>
    <w:rsid w:val="00DD59A9"/>
    <w:rsid w:val="00E55567"/>
    <w:rsid w:val="00E607CC"/>
    <w:rsid w:val="00E767B5"/>
    <w:rsid w:val="00E9654A"/>
    <w:rsid w:val="00EA3A6D"/>
    <w:rsid w:val="00EC071F"/>
    <w:rsid w:val="00ED3767"/>
    <w:rsid w:val="00ED5AD4"/>
    <w:rsid w:val="00F15319"/>
    <w:rsid w:val="00F6320B"/>
    <w:rsid w:val="00FB6D13"/>
    <w:rsid w:val="00FE2954"/>
    <w:rsid w:val="0753028E"/>
    <w:rsid w:val="08357124"/>
    <w:rsid w:val="0F0C28E5"/>
    <w:rsid w:val="0F34183C"/>
    <w:rsid w:val="1AD97FAE"/>
    <w:rsid w:val="1B512DD3"/>
    <w:rsid w:val="1B6A37E3"/>
    <w:rsid w:val="29713632"/>
    <w:rsid w:val="30321EAB"/>
    <w:rsid w:val="32F54727"/>
    <w:rsid w:val="33E91D79"/>
    <w:rsid w:val="340A69EA"/>
    <w:rsid w:val="381C0DEB"/>
    <w:rsid w:val="3B931570"/>
    <w:rsid w:val="3E713EA3"/>
    <w:rsid w:val="4AF20F8C"/>
    <w:rsid w:val="4FB5045F"/>
    <w:rsid w:val="5E6B0DB0"/>
    <w:rsid w:val="656B665B"/>
    <w:rsid w:val="6CAD55DF"/>
    <w:rsid w:val="79674A9D"/>
    <w:rsid w:val="79FC4D8E"/>
    <w:rsid w:val="7F99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qFormat/>
    <w:uiPriority w:val="0"/>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7"/>
    <w:qFormat/>
    <w:uiPriority w:val="0"/>
    <w:rPr>
      <w:rFonts w:ascii="Courier New" w:hAnsi="Courier New" w:cs="Courier New"/>
      <w:sz w:val="20"/>
      <w:szCs w:val="20"/>
    </w:rPr>
  </w:style>
  <w:style w:type="paragraph" w:styleId="6">
    <w:name w:val="Normal (Web)"/>
    <w:basedOn w:val="1"/>
    <w:qFormat/>
    <w:uiPriority w:val="0"/>
    <w:rPr>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font61"/>
    <w:qFormat/>
    <w:uiPriority w:val="0"/>
    <w:rPr>
      <w:rFonts w:hint="eastAsia" w:ascii="宋体" w:hAnsi="宋体" w:eastAsia="宋体" w:cs="宋体"/>
      <w:color w:val="000000"/>
      <w:sz w:val="22"/>
      <w:szCs w:val="22"/>
      <w:u w:val="none"/>
    </w:rPr>
  </w:style>
  <w:style w:type="character" w:customStyle="1" w:styleId="13">
    <w:name w:val="页眉 Char"/>
    <w:link w:val="4"/>
    <w:qFormat/>
    <w:uiPriority w:val="99"/>
    <w:rPr>
      <w:sz w:val="18"/>
      <w:szCs w:val="18"/>
    </w:rPr>
  </w:style>
  <w:style w:type="character" w:customStyle="1" w:styleId="14">
    <w:name w:val="font41"/>
    <w:qFormat/>
    <w:uiPriority w:val="0"/>
    <w:rPr>
      <w:rFonts w:hint="eastAsia" w:ascii="宋体" w:hAnsi="宋体" w:eastAsia="宋体" w:cs="宋体"/>
      <w:color w:val="000000"/>
      <w:sz w:val="22"/>
      <w:szCs w:val="22"/>
      <w:u w:val="none"/>
    </w:rPr>
  </w:style>
  <w:style w:type="character" w:customStyle="1" w:styleId="15">
    <w:name w:val="页脚 Char"/>
    <w:link w:val="3"/>
    <w:qFormat/>
    <w:uiPriority w:val="99"/>
    <w:rPr>
      <w:sz w:val="18"/>
      <w:szCs w:val="18"/>
    </w:rPr>
  </w:style>
  <w:style w:type="character" w:customStyle="1" w:styleId="16">
    <w:name w:val="批注框文本 Char"/>
    <w:basedOn w:val="9"/>
    <w:link w:val="2"/>
    <w:semiHidden/>
    <w:qFormat/>
    <w:uiPriority w:val="0"/>
    <w:rPr>
      <w:kern w:val="2"/>
      <w:sz w:val="18"/>
      <w:szCs w:val="18"/>
    </w:rPr>
  </w:style>
  <w:style w:type="character" w:customStyle="1" w:styleId="17">
    <w:name w:val="HTML 预设格式 Char"/>
    <w:basedOn w:val="9"/>
    <w:link w:val="5"/>
    <w:qFormat/>
    <w:uiPriority w:val="0"/>
    <w:rPr>
      <w:rFonts w:ascii="Courier New" w:hAnsi="Courier New" w:cs="Courier New"/>
      <w:kern w:val="2"/>
    </w:rPr>
  </w:style>
  <w:style w:type="paragraph" w:customStyle="1" w:styleId="1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2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1">
    <w:name w:val="xl69"/>
    <w:basedOn w:val="1"/>
    <w:qFormat/>
    <w:uiPriority w:val="0"/>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22">
    <w:name w:val="xl70"/>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24">
    <w:name w:val="xl72"/>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2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Segoe UI" w:hAnsi="Segoe UI" w:cs="Segoe UI"/>
      <w:b/>
      <w:bCs/>
      <w:kern w:val="0"/>
      <w:sz w:val="18"/>
      <w:szCs w:val="18"/>
    </w:rPr>
  </w:style>
  <w:style w:type="paragraph" w:customStyle="1" w:styleId="2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6C87-4676-49EA-A7A0-DBE13C70102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124</Words>
  <Characters>1758</Characters>
  <Lines>9</Lines>
  <Paragraphs>2</Paragraphs>
  <TotalTime>7</TotalTime>
  <ScaleCrop>false</ScaleCrop>
  <LinksUpToDate>false</LinksUpToDate>
  <CharactersWithSpaces>17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1:19:00Z</dcterms:created>
  <dc:creator>lenvov</dc:creator>
  <cp:lastModifiedBy>琦行</cp:lastModifiedBy>
  <cp:lastPrinted>2025-06-26T04:47:00Z</cp:lastPrinted>
  <dcterms:modified xsi:type="dcterms:W3CDTF">2025-10-28T03:34:20Z</dcterms:modified>
  <dc:title>关于参保职工暂停缴纳社会保险费的通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E6F404FA0F54200BE8EC67C95AF97EF_12</vt:lpwstr>
  </property>
  <property fmtid="{D5CDD505-2E9C-101B-9397-08002B2CF9AE}" pid="4" name="KSOTemplateDocerSaveRecord">
    <vt:lpwstr>eyJoZGlkIjoiMWI0NmM3YTIyZTUxNjRiNjU5MGFiZTJiMGJkYTZiNDgiLCJ1c2VySWQiOiI0ODY0MDQ5MzYifQ==</vt:lpwstr>
  </property>
</Properties>
</file>